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17A6" w14:textId="77777777" w:rsidR="00C72D61" w:rsidRPr="006E55C9" w:rsidRDefault="00C72D61" w:rsidP="00333B37">
      <w:pPr>
        <w:rPr>
          <w:rFonts w:ascii="Arial" w:hAnsi="Arial" w:cs="Arial"/>
        </w:rPr>
      </w:pPr>
    </w:p>
    <w:p w14:paraId="77D0124B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45AC308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8F8C015" w14:textId="6ED82131" w:rsidR="00C72D61" w:rsidRDefault="003A5359" w:rsidP="006E55C9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prosto delovno mesto </w:t>
      </w:r>
      <w:r w:rsidR="00CA38FB">
        <w:rPr>
          <w:rFonts w:ascii="Arial" w:hAnsi="Arial" w:cs="Arial"/>
          <w:b/>
        </w:rPr>
        <w:t>DIREKTOR OBČINSKE UPRAVE</w:t>
      </w:r>
      <w:r w:rsidRPr="006E55C9">
        <w:rPr>
          <w:rFonts w:ascii="Arial" w:hAnsi="Arial" w:cs="Arial"/>
          <w:b/>
        </w:rPr>
        <w:t xml:space="preserve"> (Ž/M)</w:t>
      </w:r>
    </w:p>
    <w:p w14:paraId="5CF77CE2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2377A2FE" w14:textId="77777777" w:rsidR="006E55C9" w:rsidRPr="0001540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015409">
        <w:rPr>
          <w:rFonts w:ascii="Arial" w:hAnsi="Arial" w:cs="Arial"/>
          <w:b/>
          <w:sz w:val="18"/>
          <w:szCs w:val="18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015409" w14:paraId="69FD45AD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FB4A95D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IME*</w:t>
            </w:r>
          </w:p>
        </w:tc>
        <w:tc>
          <w:tcPr>
            <w:tcW w:w="5128" w:type="dxa"/>
          </w:tcPr>
          <w:p w14:paraId="10D22C61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49D5824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466DFC8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PRIIMEK*</w:t>
            </w:r>
          </w:p>
        </w:tc>
        <w:tc>
          <w:tcPr>
            <w:tcW w:w="5128" w:type="dxa"/>
          </w:tcPr>
          <w:p w14:paraId="69A3BEA4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3BBB1CD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1EF2C7F0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DATUM ROJSTVA*</w:t>
            </w:r>
          </w:p>
        </w:tc>
        <w:tc>
          <w:tcPr>
            <w:tcW w:w="5128" w:type="dxa"/>
          </w:tcPr>
          <w:p w14:paraId="62ED113C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3C15DC47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4E291E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DRŽAVLJANSTVO*</w:t>
            </w:r>
          </w:p>
        </w:tc>
        <w:tc>
          <w:tcPr>
            <w:tcW w:w="5128" w:type="dxa"/>
          </w:tcPr>
          <w:p w14:paraId="158C228B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617327A2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2DB068F6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NASLOV STALNEGA PREBIVALIŠČA*</w:t>
            </w:r>
          </w:p>
          <w:p w14:paraId="63B75EAF" w14:textId="77777777" w:rsidR="006854EB" w:rsidRPr="00015409" w:rsidRDefault="006854EB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B85E0E" w14:textId="77777777" w:rsidR="006854EB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17FD09F1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4EB5E880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9C45DD3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NASLOV ZA VROČANJE*</w:t>
            </w:r>
          </w:p>
          <w:p w14:paraId="1D5037AE" w14:textId="77777777" w:rsidR="006854EB" w:rsidRPr="00015409" w:rsidRDefault="006854EB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4C163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7F2BCF20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1EFDE336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3A5434D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TELEFONSKA ŠTEVILKA*</w:t>
            </w:r>
          </w:p>
        </w:tc>
        <w:tc>
          <w:tcPr>
            <w:tcW w:w="5128" w:type="dxa"/>
          </w:tcPr>
          <w:p w14:paraId="6613C1C7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5C9" w:rsidRPr="00015409" w14:paraId="1107BFD5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0D024205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ELEKTRONSKI NASLOV*</w:t>
            </w:r>
          </w:p>
        </w:tc>
        <w:tc>
          <w:tcPr>
            <w:tcW w:w="5128" w:type="dxa"/>
          </w:tcPr>
          <w:p w14:paraId="2AAB8486" w14:textId="77777777" w:rsidR="006E55C9" w:rsidRPr="00015409" w:rsidRDefault="006E55C9" w:rsidP="006E55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56F5DD" w14:textId="77777777" w:rsidR="006E55C9" w:rsidRPr="00015409" w:rsidRDefault="006E55C9" w:rsidP="006E55C9">
      <w:pPr>
        <w:rPr>
          <w:rFonts w:ascii="Arial" w:hAnsi="Arial" w:cs="Arial"/>
          <w:b/>
          <w:sz w:val="18"/>
          <w:szCs w:val="18"/>
        </w:rPr>
      </w:pPr>
      <w:r w:rsidRPr="00015409">
        <w:rPr>
          <w:rFonts w:ascii="Arial" w:hAnsi="Arial" w:cs="Arial"/>
          <w:b/>
          <w:sz w:val="18"/>
          <w:szCs w:val="18"/>
        </w:rPr>
        <w:t>* podatki, ki so obvezni za obravnavo vloge oziroma prijave</w:t>
      </w:r>
    </w:p>
    <w:p w14:paraId="302314ED" w14:textId="77777777" w:rsidR="006854EB" w:rsidRDefault="006854EB" w:rsidP="006E55C9">
      <w:pPr>
        <w:rPr>
          <w:rFonts w:ascii="Arial" w:hAnsi="Arial" w:cs="Arial"/>
          <w:b/>
          <w:sz w:val="18"/>
        </w:rPr>
      </w:pPr>
    </w:p>
    <w:p w14:paraId="4CE68277" w14:textId="77777777" w:rsidR="006E55C9" w:rsidRPr="0001540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015409">
        <w:rPr>
          <w:rFonts w:ascii="Arial" w:hAnsi="Arial" w:cs="Arial"/>
          <w:b/>
          <w:sz w:val="18"/>
          <w:szCs w:val="18"/>
        </w:rPr>
        <w:t>IZOBRAZBA</w:t>
      </w:r>
      <w:r w:rsidR="00A47E95" w:rsidRPr="00015409">
        <w:rPr>
          <w:rFonts w:ascii="Arial" w:hAnsi="Arial" w:cs="Arial"/>
          <w:b/>
          <w:sz w:val="18"/>
          <w:szCs w:val="18"/>
        </w:rPr>
        <w:t xml:space="preserve"> – PODATKI O ZADNJI PRIDOBLJENI IZOBRAZBI</w:t>
      </w:r>
      <w:r w:rsidRPr="00015409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015409" w14:paraId="27265B7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227FC2D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02283C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NAZIV IN SEDEŽ ŠOLE</w:t>
            </w:r>
          </w:p>
          <w:p w14:paraId="54CE5020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</w:tcPr>
          <w:p w14:paraId="09E4BCA9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54EB" w:rsidRPr="00015409" w14:paraId="39347FB2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59097D1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CD265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SMER</w:t>
            </w:r>
          </w:p>
          <w:p w14:paraId="47C01946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</w:tcPr>
          <w:p w14:paraId="2F966F31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54EB" w:rsidRPr="00015409" w14:paraId="057DF103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2E13A1C9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3278DB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STOPNJA PRIDOBLJENE IZOBRAZBE</w:t>
            </w:r>
          </w:p>
          <w:p w14:paraId="2553456C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</w:tcPr>
          <w:p w14:paraId="069B0E3D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54EB" w:rsidRPr="00015409" w14:paraId="690D50E8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4B93B211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5128" w:type="dxa"/>
          </w:tcPr>
          <w:p w14:paraId="7C2315EE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54EB" w:rsidRPr="00015409" w14:paraId="70CEDE01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3EE5C174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 xml:space="preserve">DATUM ZAKLJUČKA </w:t>
            </w:r>
          </w:p>
        </w:tc>
        <w:tc>
          <w:tcPr>
            <w:tcW w:w="5128" w:type="dxa"/>
          </w:tcPr>
          <w:p w14:paraId="0F3B4B92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54EB" w:rsidRPr="00015409" w14:paraId="1667ED98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B27AE85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EFC5B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409">
              <w:rPr>
                <w:rFonts w:ascii="Arial" w:hAnsi="Arial" w:cs="Arial"/>
                <w:b/>
                <w:sz w:val="18"/>
                <w:szCs w:val="18"/>
              </w:rPr>
              <w:t xml:space="preserve">ŠTEVILKA </w:t>
            </w:r>
            <w:r w:rsidR="00A47E95" w:rsidRPr="00015409">
              <w:rPr>
                <w:rFonts w:ascii="Arial" w:hAnsi="Arial" w:cs="Arial"/>
                <w:b/>
                <w:sz w:val="18"/>
                <w:szCs w:val="18"/>
              </w:rPr>
              <w:t xml:space="preserve">ZAKLJUČNEGA </w:t>
            </w:r>
            <w:r w:rsidRPr="00015409">
              <w:rPr>
                <w:rFonts w:ascii="Arial" w:hAnsi="Arial" w:cs="Arial"/>
                <w:b/>
                <w:sz w:val="18"/>
                <w:szCs w:val="18"/>
              </w:rPr>
              <w:t>SPRIČEVALA OZ. DIPLOME</w:t>
            </w:r>
          </w:p>
          <w:p w14:paraId="7304194E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8" w:type="dxa"/>
          </w:tcPr>
          <w:p w14:paraId="7F4BB4E7" w14:textId="77777777" w:rsidR="006854EB" w:rsidRPr="00015409" w:rsidRDefault="006854EB" w:rsidP="000765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129472" w14:textId="77777777" w:rsidR="006E55C9" w:rsidRPr="00015409" w:rsidRDefault="006E55C9" w:rsidP="006E55C9">
      <w:pPr>
        <w:jc w:val="center"/>
        <w:rPr>
          <w:rFonts w:ascii="Arial" w:hAnsi="Arial" w:cs="Arial"/>
          <w:b/>
          <w:sz w:val="18"/>
          <w:szCs w:val="18"/>
        </w:rPr>
      </w:pPr>
    </w:p>
    <w:p w14:paraId="5FD5A40B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203108A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6A9E501A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32ED4E04" w14:textId="77777777" w:rsidR="00015409" w:rsidRDefault="00015409" w:rsidP="00015409">
      <w:pPr>
        <w:pStyle w:val="Odstavekseznama"/>
        <w:rPr>
          <w:rFonts w:ascii="Arial" w:hAnsi="Arial" w:cs="Arial"/>
          <w:b/>
          <w:sz w:val="20"/>
        </w:rPr>
      </w:pPr>
    </w:p>
    <w:p w14:paraId="4D430772" w14:textId="77777777" w:rsidR="00015409" w:rsidRDefault="00015409" w:rsidP="00015409">
      <w:pPr>
        <w:pStyle w:val="Odstavekseznama"/>
        <w:rPr>
          <w:rFonts w:ascii="Arial" w:hAnsi="Arial" w:cs="Arial"/>
          <w:b/>
          <w:sz w:val="20"/>
        </w:rPr>
      </w:pPr>
    </w:p>
    <w:p w14:paraId="466F7372" w14:textId="77777777" w:rsidR="00015409" w:rsidRDefault="00015409" w:rsidP="00015409">
      <w:pPr>
        <w:pStyle w:val="Odstavekseznama"/>
        <w:rPr>
          <w:rFonts w:ascii="Arial" w:hAnsi="Arial" w:cs="Arial"/>
          <w:b/>
          <w:sz w:val="20"/>
        </w:rPr>
      </w:pPr>
    </w:p>
    <w:p w14:paraId="4BAFEC91" w14:textId="77777777" w:rsidR="00015409" w:rsidRPr="00015409" w:rsidRDefault="00015409" w:rsidP="00015409">
      <w:pPr>
        <w:rPr>
          <w:rFonts w:ascii="Arial" w:hAnsi="Arial" w:cs="Arial"/>
          <w:b/>
          <w:sz w:val="20"/>
        </w:rPr>
      </w:pPr>
    </w:p>
    <w:p w14:paraId="5673EAB5" w14:textId="3CACC936" w:rsidR="00333B37" w:rsidRPr="00CB2E3C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CB2E3C">
        <w:rPr>
          <w:rFonts w:ascii="Arial" w:hAnsi="Arial" w:cs="Arial"/>
          <w:b/>
          <w:sz w:val="18"/>
          <w:szCs w:val="18"/>
        </w:rPr>
        <w:t>DELOVNE IZKUŠNJE</w:t>
      </w:r>
      <w:r w:rsidR="00A47E95" w:rsidRPr="00CB2E3C">
        <w:rPr>
          <w:rFonts w:ascii="Arial" w:hAnsi="Arial" w:cs="Arial"/>
          <w:b/>
          <w:sz w:val="18"/>
          <w:szCs w:val="18"/>
        </w:rPr>
        <w:t xml:space="preserve"> </w:t>
      </w:r>
    </w:p>
    <w:p w14:paraId="380005DC" w14:textId="77777777" w:rsidR="00AB3D04" w:rsidRPr="00CB2E3C" w:rsidRDefault="00AB3D04" w:rsidP="00AB3D04">
      <w:pPr>
        <w:rPr>
          <w:rFonts w:ascii="Arial" w:hAnsi="Arial" w:cs="Arial"/>
          <w:b/>
          <w:sz w:val="18"/>
          <w:szCs w:val="18"/>
        </w:rPr>
      </w:pPr>
      <w:r w:rsidRPr="00CB2E3C">
        <w:rPr>
          <w:rFonts w:ascii="Arial" w:hAnsi="Arial" w:cs="Arial"/>
          <w:b/>
          <w:sz w:val="18"/>
          <w:szCs w:val="18"/>
        </w:rPr>
        <w:t xml:space="preserve">Prosimo, da navedete vse svoje prejšnje zaposlitve v kronološkem </w:t>
      </w:r>
      <w:r w:rsidR="00795EA7" w:rsidRPr="00CB2E3C">
        <w:rPr>
          <w:rFonts w:ascii="Arial" w:hAnsi="Arial" w:cs="Arial"/>
          <w:b/>
          <w:sz w:val="18"/>
          <w:szCs w:val="18"/>
        </w:rPr>
        <w:t>vrstnem redu od trenutne oz.</w:t>
      </w:r>
      <w:r w:rsidRPr="00CB2E3C">
        <w:rPr>
          <w:rFonts w:ascii="Arial" w:hAnsi="Arial" w:cs="Arial"/>
          <w:b/>
          <w:sz w:val="18"/>
          <w:szCs w:val="18"/>
        </w:rPr>
        <w:t xml:space="preserve"> zadnje do prve.</w:t>
      </w:r>
    </w:p>
    <w:p w14:paraId="73ED962C" w14:textId="77777777" w:rsidR="00DF7AB4" w:rsidRPr="00CB2E3C" w:rsidRDefault="00DF7AB4" w:rsidP="00AB3D0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CB2E3C" w14:paraId="66B5028E" w14:textId="77777777" w:rsidTr="00795EA7">
        <w:trPr>
          <w:trHeight w:val="419"/>
        </w:trPr>
        <w:tc>
          <w:tcPr>
            <w:tcW w:w="9101" w:type="dxa"/>
            <w:gridSpan w:val="2"/>
          </w:tcPr>
          <w:p w14:paraId="7CA6FA3C" w14:textId="77777777" w:rsidR="00795EA7" w:rsidRPr="00CB2E3C" w:rsidRDefault="00795EA7" w:rsidP="00795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AD180" w14:textId="77777777" w:rsidR="00795EA7" w:rsidRPr="00CB2E3C" w:rsidRDefault="00795EA7" w:rsidP="00795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TRENUTNA OZ. ZADNJA ZAPOSLITEV</w:t>
            </w:r>
          </w:p>
          <w:p w14:paraId="61A3DF29" w14:textId="77777777" w:rsidR="00795EA7" w:rsidRPr="00CB2E3C" w:rsidRDefault="00795EA7" w:rsidP="00795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5EA7" w:rsidRPr="00CB2E3C" w14:paraId="4579354E" w14:textId="77777777" w:rsidTr="00795EA7">
        <w:trPr>
          <w:trHeight w:val="433"/>
        </w:trPr>
        <w:tc>
          <w:tcPr>
            <w:tcW w:w="4550" w:type="dxa"/>
          </w:tcPr>
          <w:p w14:paraId="492FF98C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854248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IN NASLOV DELODAJALCA:</w:t>
            </w:r>
          </w:p>
          <w:p w14:paraId="234C9681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69E3E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</w:tcPr>
          <w:p w14:paraId="66618005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10E68604" w14:textId="77777777" w:rsidTr="00795EA7">
        <w:trPr>
          <w:trHeight w:val="419"/>
        </w:trPr>
        <w:tc>
          <w:tcPr>
            <w:tcW w:w="4550" w:type="dxa"/>
          </w:tcPr>
          <w:p w14:paraId="55FEC3FB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15B70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DELOVNEGA MESTA:</w:t>
            </w:r>
          </w:p>
          <w:p w14:paraId="140D96B5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</w:tcPr>
          <w:p w14:paraId="685B4803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63CA74CE" w14:textId="77777777" w:rsidTr="00795EA7">
        <w:trPr>
          <w:trHeight w:val="419"/>
        </w:trPr>
        <w:tc>
          <w:tcPr>
            <w:tcW w:w="4550" w:type="dxa"/>
          </w:tcPr>
          <w:p w14:paraId="76B002A5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260D0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BDOBJE ZAPOSLITVE:</w:t>
            </w:r>
          </w:p>
        </w:tc>
        <w:tc>
          <w:tcPr>
            <w:tcW w:w="4550" w:type="dxa"/>
          </w:tcPr>
          <w:p w14:paraId="2E28E28E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83700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D ____________ DO ____________</w:t>
            </w:r>
          </w:p>
          <w:p w14:paraId="11B2FDE7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346FC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KUPAJ: ______ LET ______ MESECEV</w:t>
            </w:r>
          </w:p>
          <w:p w14:paraId="5086F0A3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7D730B79" w14:textId="77777777" w:rsidTr="00795EA7">
        <w:trPr>
          <w:trHeight w:val="433"/>
        </w:trPr>
        <w:tc>
          <w:tcPr>
            <w:tcW w:w="4550" w:type="dxa"/>
          </w:tcPr>
          <w:p w14:paraId="68EFE9A3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2F425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VRSTA ZAPOSLITVE:</w:t>
            </w:r>
          </w:p>
          <w:p w14:paraId="5BBD18CA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CE610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 xml:space="preserve">(za nedoločen čas, za določen čas, študentsko delo, pripravništvo, avtorska pogodba, </w:t>
            </w:r>
            <w:proofErr w:type="spellStart"/>
            <w:r w:rsidRPr="00CB2E3C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CB2E3C">
              <w:rPr>
                <w:rFonts w:ascii="Arial" w:hAnsi="Arial" w:cs="Arial"/>
                <w:sz w:val="18"/>
                <w:szCs w:val="18"/>
              </w:rPr>
              <w:t xml:space="preserve"> pogodba, itd.)</w:t>
            </w:r>
          </w:p>
          <w:p w14:paraId="6CC29DC5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</w:tcPr>
          <w:p w14:paraId="012B83FC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6B93B4F7" w14:textId="77777777" w:rsidTr="00795EA7">
        <w:trPr>
          <w:trHeight w:val="419"/>
        </w:trPr>
        <w:tc>
          <w:tcPr>
            <w:tcW w:w="4550" w:type="dxa"/>
          </w:tcPr>
          <w:p w14:paraId="418C1240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4F8D8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ZAHTEVANA STOPNJA IZOBRAZBE ZA TO DELOVNO MESTO:</w:t>
            </w:r>
          </w:p>
          <w:p w14:paraId="14EB36E9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</w:tcPr>
          <w:p w14:paraId="1EA64437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08601B51" w14:textId="77777777" w:rsidTr="00795EA7">
        <w:trPr>
          <w:trHeight w:val="419"/>
        </w:trPr>
        <w:tc>
          <w:tcPr>
            <w:tcW w:w="4550" w:type="dxa"/>
          </w:tcPr>
          <w:p w14:paraId="1C925068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3762E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KRATEK OPIS NALOG NA TEM DELOVNEM MESTU:</w:t>
            </w:r>
          </w:p>
          <w:p w14:paraId="4F7998BA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5057E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07829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</w:tcPr>
          <w:p w14:paraId="61DE7803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EF0FE" w14:textId="77777777" w:rsidR="00795EA7" w:rsidRPr="00CB2E3C" w:rsidRDefault="00795EA7" w:rsidP="00795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549B9C5B" w14:textId="77777777" w:rsidTr="00795EA7">
        <w:trPr>
          <w:trHeight w:val="433"/>
        </w:trPr>
        <w:tc>
          <w:tcPr>
            <w:tcW w:w="4550" w:type="dxa"/>
          </w:tcPr>
          <w:p w14:paraId="6A049A23" w14:textId="77777777" w:rsidR="00A47E95" w:rsidRPr="00CB2E3C" w:rsidRDefault="00A47E95" w:rsidP="00333B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A14E5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DOLŽINA ODPOVEDNEGA ROKA:</w:t>
            </w:r>
          </w:p>
          <w:p w14:paraId="2B20696A" w14:textId="77777777" w:rsidR="00A47E95" w:rsidRPr="00CB2E3C" w:rsidRDefault="00A47E95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0" w:type="dxa"/>
          </w:tcPr>
          <w:p w14:paraId="1578C148" w14:textId="77777777" w:rsidR="00795EA7" w:rsidRPr="00CB2E3C" w:rsidRDefault="00795EA7" w:rsidP="00333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A278C" w14:textId="77777777" w:rsidR="00AB3D04" w:rsidRPr="00CB2E3C" w:rsidRDefault="00AB3D04" w:rsidP="00333B37">
      <w:pPr>
        <w:rPr>
          <w:rFonts w:ascii="Arial" w:hAnsi="Arial" w:cs="Arial"/>
          <w:sz w:val="18"/>
          <w:szCs w:val="18"/>
        </w:rPr>
      </w:pPr>
    </w:p>
    <w:p w14:paraId="165C138F" w14:textId="77777777" w:rsidR="00014637" w:rsidRPr="00CB2E3C" w:rsidRDefault="00014637" w:rsidP="00333B37">
      <w:pPr>
        <w:rPr>
          <w:rFonts w:ascii="Arial" w:hAnsi="Arial" w:cs="Arial"/>
          <w:sz w:val="18"/>
          <w:szCs w:val="18"/>
        </w:rPr>
      </w:pPr>
    </w:p>
    <w:p w14:paraId="6567056D" w14:textId="77777777" w:rsidR="00014637" w:rsidRPr="00CB2E3C" w:rsidRDefault="00014637" w:rsidP="00333B37">
      <w:pPr>
        <w:rPr>
          <w:rFonts w:ascii="Arial" w:hAnsi="Arial" w:cs="Arial"/>
          <w:sz w:val="18"/>
          <w:szCs w:val="18"/>
        </w:rPr>
      </w:pPr>
    </w:p>
    <w:p w14:paraId="3C481471" w14:textId="77777777" w:rsidR="00014637" w:rsidRPr="00CB2E3C" w:rsidRDefault="00014637" w:rsidP="00333B37">
      <w:pPr>
        <w:rPr>
          <w:rFonts w:ascii="Arial" w:hAnsi="Arial" w:cs="Arial"/>
          <w:sz w:val="18"/>
          <w:szCs w:val="18"/>
        </w:rPr>
      </w:pPr>
    </w:p>
    <w:p w14:paraId="344517D5" w14:textId="77777777" w:rsidR="00014637" w:rsidRPr="00CB2E3C" w:rsidRDefault="00014637" w:rsidP="00333B37">
      <w:pPr>
        <w:rPr>
          <w:rFonts w:ascii="Arial" w:hAnsi="Arial" w:cs="Arial"/>
          <w:sz w:val="18"/>
          <w:szCs w:val="18"/>
        </w:rPr>
      </w:pPr>
    </w:p>
    <w:p w14:paraId="59B0059E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p w14:paraId="50D463ED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p w14:paraId="7F0A59A7" w14:textId="77777777" w:rsidR="00795EA7" w:rsidRDefault="00795EA7" w:rsidP="00333B37">
      <w:pPr>
        <w:rPr>
          <w:rFonts w:ascii="Arial" w:hAnsi="Arial" w:cs="Arial"/>
        </w:rPr>
      </w:pPr>
    </w:p>
    <w:p w14:paraId="4B1E64B6" w14:textId="77777777" w:rsidR="00014637" w:rsidRDefault="00014637" w:rsidP="00333B37">
      <w:pPr>
        <w:rPr>
          <w:rFonts w:ascii="Arial" w:hAnsi="Arial" w:cs="Arial"/>
        </w:rPr>
      </w:pPr>
    </w:p>
    <w:p w14:paraId="12597CDC" w14:textId="77777777" w:rsidR="00CB2E3C" w:rsidRDefault="00CB2E3C" w:rsidP="00333B37">
      <w:pPr>
        <w:rPr>
          <w:rFonts w:ascii="Arial" w:hAnsi="Arial" w:cs="Arial"/>
        </w:rPr>
      </w:pPr>
    </w:p>
    <w:p w14:paraId="3E4E1C74" w14:textId="77777777" w:rsidR="00CB2E3C" w:rsidRPr="006E55C9" w:rsidRDefault="00CB2E3C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CB2E3C" w14:paraId="0FE39E94" w14:textId="77777777" w:rsidTr="000765B7">
        <w:trPr>
          <w:trHeight w:val="419"/>
        </w:trPr>
        <w:tc>
          <w:tcPr>
            <w:tcW w:w="9101" w:type="dxa"/>
            <w:gridSpan w:val="2"/>
          </w:tcPr>
          <w:p w14:paraId="680A7C7F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700EE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PREJŠNJA ZAPOSLITEV</w:t>
            </w:r>
          </w:p>
          <w:p w14:paraId="25CBA0C6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5EA7" w:rsidRPr="00CB2E3C" w14:paraId="234F39A8" w14:textId="77777777" w:rsidTr="00795EA7">
        <w:trPr>
          <w:trHeight w:val="433"/>
        </w:trPr>
        <w:tc>
          <w:tcPr>
            <w:tcW w:w="4550" w:type="dxa"/>
          </w:tcPr>
          <w:p w14:paraId="2A4754A8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7700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IN NASLOV DELODAJALCA:</w:t>
            </w:r>
          </w:p>
          <w:p w14:paraId="1FE24CF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0241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4B66015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64369970" w14:textId="77777777" w:rsidTr="00795EA7">
        <w:trPr>
          <w:trHeight w:val="419"/>
        </w:trPr>
        <w:tc>
          <w:tcPr>
            <w:tcW w:w="4550" w:type="dxa"/>
          </w:tcPr>
          <w:p w14:paraId="3163B8F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B10B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DELOVNEGA MESTA:</w:t>
            </w:r>
          </w:p>
          <w:p w14:paraId="787D903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0412E70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1E87BB22" w14:textId="77777777" w:rsidTr="00795EA7">
        <w:trPr>
          <w:trHeight w:val="419"/>
        </w:trPr>
        <w:tc>
          <w:tcPr>
            <w:tcW w:w="4550" w:type="dxa"/>
          </w:tcPr>
          <w:p w14:paraId="1DA954F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DB4E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BDOBJE ZAPOSLITVE:</w:t>
            </w:r>
          </w:p>
        </w:tc>
        <w:tc>
          <w:tcPr>
            <w:tcW w:w="4551" w:type="dxa"/>
          </w:tcPr>
          <w:p w14:paraId="68815FE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8E8E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D ____________ DO ____________</w:t>
            </w:r>
          </w:p>
          <w:p w14:paraId="761C94E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A3737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KUPAJ: ______ LET ______ MESECEV</w:t>
            </w:r>
          </w:p>
          <w:p w14:paraId="6E752134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6264A3FC" w14:textId="77777777" w:rsidTr="00795EA7">
        <w:trPr>
          <w:trHeight w:val="433"/>
        </w:trPr>
        <w:tc>
          <w:tcPr>
            <w:tcW w:w="4550" w:type="dxa"/>
          </w:tcPr>
          <w:p w14:paraId="5822C8E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2906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VRSTA ZAPOSLITVE:</w:t>
            </w:r>
          </w:p>
          <w:p w14:paraId="30E984C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767D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 xml:space="preserve">(za nedoločen čas, za določen čas, študentsko delo, pripravništvo, avtorska pogodba, </w:t>
            </w:r>
            <w:proofErr w:type="spellStart"/>
            <w:r w:rsidRPr="00CB2E3C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CB2E3C">
              <w:rPr>
                <w:rFonts w:ascii="Arial" w:hAnsi="Arial" w:cs="Arial"/>
                <w:sz w:val="18"/>
                <w:szCs w:val="18"/>
              </w:rPr>
              <w:t xml:space="preserve"> pogodba, itd.)</w:t>
            </w:r>
          </w:p>
          <w:p w14:paraId="10784B2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71E7BDA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3D6FDF28" w14:textId="77777777" w:rsidTr="00795EA7">
        <w:trPr>
          <w:trHeight w:val="419"/>
        </w:trPr>
        <w:tc>
          <w:tcPr>
            <w:tcW w:w="4550" w:type="dxa"/>
          </w:tcPr>
          <w:p w14:paraId="49F3EA6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4C59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ZAHTEVANA STOPNJA IZOBRAZBE ZA TO DELOVNO MESTO:</w:t>
            </w:r>
          </w:p>
          <w:p w14:paraId="73CE017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411AD52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23718CDD" w14:textId="77777777" w:rsidTr="00795EA7">
        <w:trPr>
          <w:trHeight w:val="419"/>
        </w:trPr>
        <w:tc>
          <w:tcPr>
            <w:tcW w:w="4550" w:type="dxa"/>
          </w:tcPr>
          <w:p w14:paraId="07D0DEE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3B71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KRATEK OPIS NALOG NA TEM DELOVNEM MESTU:</w:t>
            </w:r>
          </w:p>
          <w:p w14:paraId="70945E5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375F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22AA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7F2BF86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655A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35CAE8" w14:textId="77777777" w:rsidR="00C72D61" w:rsidRPr="00CB2E3C" w:rsidRDefault="00C72D61" w:rsidP="00333B37">
      <w:pPr>
        <w:rPr>
          <w:rFonts w:ascii="Arial" w:hAnsi="Arial" w:cs="Arial"/>
          <w:sz w:val="18"/>
          <w:szCs w:val="18"/>
        </w:rPr>
      </w:pPr>
    </w:p>
    <w:p w14:paraId="68B61134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p w14:paraId="2BBED973" w14:textId="77777777" w:rsidR="00C72D61" w:rsidRPr="00CB2E3C" w:rsidRDefault="00C72D61" w:rsidP="00333B37">
      <w:pPr>
        <w:rPr>
          <w:rFonts w:ascii="Arial" w:hAnsi="Arial" w:cs="Arial"/>
          <w:sz w:val="18"/>
          <w:szCs w:val="18"/>
        </w:rPr>
      </w:pPr>
    </w:p>
    <w:p w14:paraId="53A8D749" w14:textId="77777777" w:rsidR="00795EA7" w:rsidRPr="00CB2E3C" w:rsidRDefault="00795EA7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br w:type="page"/>
      </w:r>
    </w:p>
    <w:p w14:paraId="0F57E271" w14:textId="77777777" w:rsidR="00333B37" w:rsidRDefault="00333B37" w:rsidP="00333B37">
      <w:pPr>
        <w:rPr>
          <w:rFonts w:ascii="Arial" w:hAnsi="Arial" w:cs="Arial"/>
        </w:rPr>
      </w:pPr>
    </w:p>
    <w:p w14:paraId="3996B123" w14:textId="77777777" w:rsidR="00795EA7" w:rsidRDefault="00795EA7" w:rsidP="00333B37">
      <w:pPr>
        <w:rPr>
          <w:rFonts w:ascii="Arial" w:hAnsi="Arial" w:cs="Arial"/>
        </w:rPr>
      </w:pPr>
    </w:p>
    <w:p w14:paraId="65166C5F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CB2E3C" w14:paraId="4E65E8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28485E7E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DC36A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PREJŠNJA ZAPOSLITEV</w:t>
            </w:r>
          </w:p>
          <w:p w14:paraId="571EA9D3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5EA7" w:rsidRPr="00CB2E3C" w14:paraId="4DDE1FCB" w14:textId="77777777" w:rsidTr="000765B7">
        <w:trPr>
          <w:trHeight w:val="433"/>
        </w:trPr>
        <w:tc>
          <w:tcPr>
            <w:tcW w:w="4550" w:type="dxa"/>
          </w:tcPr>
          <w:p w14:paraId="368CE9D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30B0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IN NASLOV DELODAJALCA:</w:t>
            </w:r>
          </w:p>
          <w:p w14:paraId="44FC1C4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4F9B4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037C2D2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780A0E3F" w14:textId="77777777" w:rsidTr="000765B7">
        <w:trPr>
          <w:trHeight w:val="419"/>
        </w:trPr>
        <w:tc>
          <w:tcPr>
            <w:tcW w:w="4550" w:type="dxa"/>
          </w:tcPr>
          <w:p w14:paraId="5D767FA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CA38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DELOVNEGA MESTA:</w:t>
            </w:r>
          </w:p>
          <w:p w14:paraId="4DEB4FA8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575BCE6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336F18FB" w14:textId="77777777" w:rsidTr="000765B7">
        <w:trPr>
          <w:trHeight w:val="419"/>
        </w:trPr>
        <w:tc>
          <w:tcPr>
            <w:tcW w:w="4550" w:type="dxa"/>
          </w:tcPr>
          <w:p w14:paraId="34D1760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8EC9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BDOBJE ZAPOSLITVE:</w:t>
            </w:r>
          </w:p>
        </w:tc>
        <w:tc>
          <w:tcPr>
            <w:tcW w:w="4551" w:type="dxa"/>
          </w:tcPr>
          <w:p w14:paraId="058929B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2D2B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D ____________ DO ____________</w:t>
            </w:r>
          </w:p>
          <w:p w14:paraId="3F2A598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A29F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KUPAJ: ______ LET ______ MESECEV</w:t>
            </w:r>
          </w:p>
          <w:p w14:paraId="3EEA092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0B272AFC" w14:textId="77777777" w:rsidTr="000765B7">
        <w:trPr>
          <w:trHeight w:val="433"/>
        </w:trPr>
        <w:tc>
          <w:tcPr>
            <w:tcW w:w="4550" w:type="dxa"/>
          </w:tcPr>
          <w:p w14:paraId="481E24E8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ABC4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VRSTA ZAPOSLITVE:</w:t>
            </w:r>
          </w:p>
          <w:p w14:paraId="4A970F58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48B59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 xml:space="preserve">(za nedoločen čas, za določen čas, študentsko delo, pripravništvo, avtorska pogodba, </w:t>
            </w:r>
            <w:proofErr w:type="spellStart"/>
            <w:r w:rsidRPr="00CB2E3C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CB2E3C">
              <w:rPr>
                <w:rFonts w:ascii="Arial" w:hAnsi="Arial" w:cs="Arial"/>
                <w:sz w:val="18"/>
                <w:szCs w:val="18"/>
              </w:rPr>
              <w:t xml:space="preserve"> pogodba, itd.)</w:t>
            </w:r>
          </w:p>
          <w:p w14:paraId="1AD289C9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19FC9D31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63BBEF41" w14:textId="77777777" w:rsidTr="000765B7">
        <w:trPr>
          <w:trHeight w:val="419"/>
        </w:trPr>
        <w:tc>
          <w:tcPr>
            <w:tcW w:w="4550" w:type="dxa"/>
          </w:tcPr>
          <w:p w14:paraId="78A8B247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C387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ZAHTEVANA STOPNJA IZOBRAZBE ZA TO DELOVNO MESTO:</w:t>
            </w:r>
          </w:p>
          <w:p w14:paraId="07A0066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2123568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758F02EB" w14:textId="77777777" w:rsidTr="000765B7">
        <w:trPr>
          <w:trHeight w:val="419"/>
        </w:trPr>
        <w:tc>
          <w:tcPr>
            <w:tcW w:w="4550" w:type="dxa"/>
          </w:tcPr>
          <w:p w14:paraId="3BD68BD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0BC2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KRATEK OPIS NALOG NA TEM DELOVNEM MESTU:</w:t>
            </w:r>
          </w:p>
          <w:p w14:paraId="6CFE412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7AA4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D1A2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2A10027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C261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FF027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p w14:paraId="035CC889" w14:textId="77777777" w:rsidR="00795EA7" w:rsidRPr="00CB2E3C" w:rsidRDefault="00795EA7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br w:type="page"/>
      </w:r>
    </w:p>
    <w:p w14:paraId="1985E45F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p w14:paraId="4096D79E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p w14:paraId="75DAB0B2" w14:textId="77777777" w:rsidR="00795EA7" w:rsidRPr="00CB2E3C" w:rsidRDefault="00795EA7" w:rsidP="00333B37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CB2E3C" w14:paraId="5AC2159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1B996DF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DCCBE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PREJŠNJA ZAPOSLITEV</w:t>
            </w:r>
          </w:p>
          <w:p w14:paraId="030465CD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5EA7" w:rsidRPr="00CB2E3C" w14:paraId="437D031F" w14:textId="77777777" w:rsidTr="000765B7">
        <w:trPr>
          <w:trHeight w:val="433"/>
        </w:trPr>
        <w:tc>
          <w:tcPr>
            <w:tcW w:w="4550" w:type="dxa"/>
          </w:tcPr>
          <w:p w14:paraId="62C3B4A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53C6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IN NASLOV DELODAJALCA:</w:t>
            </w:r>
          </w:p>
          <w:p w14:paraId="431A68C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2405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0DDBC764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4A9A7055" w14:textId="77777777" w:rsidTr="000765B7">
        <w:trPr>
          <w:trHeight w:val="419"/>
        </w:trPr>
        <w:tc>
          <w:tcPr>
            <w:tcW w:w="4550" w:type="dxa"/>
          </w:tcPr>
          <w:p w14:paraId="2DED9427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9787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DELOVNEGA MESTA:</w:t>
            </w:r>
          </w:p>
          <w:p w14:paraId="196FD82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72C354D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4266F070" w14:textId="77777777" w:rsidTr="000765B7">
        <w:trPr>
          <w:trHeight w:val="419"/>
        </w:trPr>
        <w:tc>
          <w:tcPr>
            <w:tcW w:w="4550" w:type="dxa"/>
          </w:tcPr>
          <w:p w14:paraId="21D4379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52CA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BDOBJE ZAPOSLITVE:</w:t>
            </w:r>
          </w:p>
        </w:tc>
        <w:tc>
          <w:tcPr>
            <w:tcW w:w="4551" w:type="dxa"/>
          </w:tcPr>
          <w:p w14:paraId="756E5D6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3143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D ____________ DO ____________</w:t>
            </w:r>
          </w:p>
          <w:p w14:paraId="5F2C2287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581F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KUPAJ: ______ LET ______ MESECEV</w:t>
            </w:r>
          </w:p>
          <w:p w14:paraId="0EC8A4C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3CB68482" w14:textId="77777777" w:rsidTr="000765B7">
        <w:trPr>
          <w:trHeight w:val="433"/>
        </w:trPr>
        <w:tc>
          <w:tcPr>
            <w:tcW w:w="4550" w:type="dxa"/>
          </w:tcPr>
          <w:p w14:paraId="0222D9B9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74A4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VRSTA ZAPOSLITVE:</w:t>
            </w:r>
          </w:p>
          <w:p w14:paraId="48BA396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7FAB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 xml:space="preserve">(za nedoločen čas, za določen čas, študentsko delo, pripravništvo, avtorska pogodba, </w:t>
            </w:r>
            <w:proofErr w:type="spellStart"/>
            <w:r w:rsidRPr="00CB2E3C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CB2E3C">
              <w:rPr>
                <w:rFonts w:ascii="Arial" w:hAnsi="Arial" w:cs="Arial"/>
                <w:sz w:val="18"/>
                <w:szCs w:val="18"/>
              </w:rPr>
              <w:t xml:space="preserve"> pogodba, itd.)</w:t>
            </w:r>
          </w:p>
          <w:p w14:paraId="1D99BBA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2DC0137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6D56E840" w14:textId="77777777" w:rsidTr="000765B7">
        <w:trPr>
          <w:trHeight w:val="419"/>
        </w:trPr>
        <w:tc>
          <w:tcPr>
            <w:tcW w:w="4550" w:type="dxa"/>
          </w:tcPr>
          <w:p w14:paraId="41063A61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A7C3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ZAHTEVANA STOPNJA IZOBRAZBE ZA TO DELOVNO MESTO:</w:t>
            </w:r>
          </w:p>
          <w:p w14:paraId="727B65A6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02F7893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7F71683B" w14:textId="77777777" w:rsidTr="000765B7">
        <w:trPr>
          <w:trHeight w:val="419"/>
        </w:trPr>
        <w:tc>
          <w:tcPr>
            <w:tcW w:w="4550" w:type="dxa"/>
          </w:tcPr>
          <w:p w14:paraId="3A18DC1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FF3B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KRATEK OPIS NALOG NA TEM DELOVNEM MESTU:</w:t>
            </w:r>
          </w:p>
          <w:p w14:paraId="6CF55E0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58611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50B5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7EE03E2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C3CB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4F04DE" w14:textId="77777777" w:rsidR="00795EA7" w:rsidRDefault="00795EA7" w:rsidP="00333B37">
      <w:pPr>
        <w:rPr>
          <w:rFonts w:ascii="Arial" w:hAnsi="Arial" w:cs="Arial"/>
          <w:sz w:val="18"/>
          <w:szCs w:val="18"/>
        </w:rPr>
      </w:pPr>
    </w:p>
    <w:p w14:paraId="6C3C2684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0F2D22B7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08BA543D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4725E430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5CB3BCDC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0A6E6919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6AD8AAA8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4E481053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4FBF49E2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3834D20B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6124D293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47263AAE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18ACC4A0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13059108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3BE58F2F" w14:textId="77777777" w:rsidR="00C20583" w:rsidRDefault="00C20583" w:rsidP="00333B37">
      <w:pPr>
        <w:rPr>
          <w:rFonts w:ascii="Arial" w:hAnsi="Arial" w:cs="Arial"/>
          <w:sz w:val="18"/>
          <w:szCs w:val="18"/>
        </w:rPr>
      </w:pPr>
    </w:p>
    <w:p w14:paraId="18EC73DB" w14:textId="77777777" w:rsidR="00C20583" w:rsidRPr="00CB2E3C" w:rsidRDefault="00C20583" w:rsidP="00333B37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CB2E3C" w14:paraId="476BD425" w14:textId="77777777" w:rsidTr="000765B7">
        <w:trPr>
          <w:trHeight w:val="419"/>
        </w:trPr>
        <w:tc>
          <w:tcPr>
            <w:tcW w:w="9101" w:type="dxa"/>
            <w:gridSpan w:val="2"/>
          </w:tcPr>
          <w:p w14:paraId="167AADEA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EA7D2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PREJŠNJA ZAPOSLITEV</w:t>
            </w:r>
          </w:p>
          <w:p w14:paraId="5F291DDF" w14:textId="77777777" w:rsidR="00795EA7" w:rsidRPr="00CB2E3C" w:rsidRDefault="00795EA7" w:rsidP="00076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5EA7" w:rsidRPr="00CB2E3C" w14:paraId="49AF2F61" w14:textId="77777777" w:rsidTr="000765B7">
        <w:trPr>
          <w:trHeight w:val="433"/>
        </w:trPr>
        <w:tc>
          <w:tcPr>
            <w:tcW w:w="4550" w:type="dxa"/>
          </w:tcPr>
          <w:p w14:paraId="0EB66B0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3DDD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IN NASLOV DELODAJALCA:</w:t>
            </w:r>
          </w:p>
          <w:p w14:paraId="6BD2E1E3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0BEA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2D0F940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06D590AB" w14:textId="77777777" w:rsidTr="000765B7">
        <w:trPr>
          <w:trHeight w:val="419"/>
        </w:trPr>
        <w:tc>
          <w:tcPr>
            <w:tcW w:w="4550" w:type="dxa"/>
          </w:tcPr>
          <w:p w14:paraId="60B97DB8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8E1B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AZIV DELOVNEGA MESTA:</w:t>
            </w:r>
          </w:p>
          <w:p w14:paraId="2099376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30F01EA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459926B9" w14:textId="77777777" w:rsidTr="000765B7">
        <w:trPr>
          <w:trHeight w:val="419"/>
        </w:trPr>
        <w:tc>
          <w:tcPr>
            <w:tcW w:w="4550" w:type="dxa"/>
          </w:tcPr>
          <w:p w14:paraId="4A1B9DF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85FF5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BDOBJE ZAPOSLITVE:</w:t>
            </w:r>
          </w:p>
        </w:tc>
        <w:tc>
          <w:tcPr>
            <w:tcW w:w="4551" w:type="dxa"/>
          </w:tcPr>
          <w:p w14:paraId="2AD5EF34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67661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OD ____________ DO ____________</w:t>
            </w:r>
          </w:p>
          <w:p w14:paraId="663854E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F2BA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KUPAJ: ______ LET ______ MESECEV</w:t>
            </w:r>
          </w:p>
          <w:p w14:paraId="38DB069A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33831ABE" w14:textId="77777777" w:rsidTr="000765B7">
        <w:trPr>
          <w:trHeight w:val="433"/>
        </w:trPr>
        <w:tc>
          <w:tcPr>
            <w:tcW w:w="4550" w:type="dxa"/>
          </w:tcPr>
          <w:p w14:paraId="1F6F6CD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E26B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VRSTA ZAPOSLITVE:</w:t>
            </w:r>
          </w:p>
          <w:p w14:paraId="04108C2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DCB0A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 xml:space="preserve">(za nedoločen čas, za določen čas, študentsko delo, pripravništvo, avtorska pogodba, </w:t>
            </w:r>
            <w:proofErr w:type="spellStart"/>
            <w:r w:rsidRPr="00CB2E3C">
              <w:rPr>
                <w:rFonts w:ascii="Arial" w:hAnsi="Arial" w:cs="Arial"/>
                <w:sz w:val="18"/>
                <w:szCs w:val="18"/>
              </w:rPr>
              <w:t>podjemna</w:t>
            </w:r>
            <w:proofErr w:type="spellEnd"/>
            <w:r w:rsidRPr="00CB2E3C">
              <w:rPr>
                <w:rFonts w:ascii="Arial" w:hAnsi="Arial" w:cs="Arial"/>
                <w:sz w:val="18"/>
                <w:szCs w:val="18"/>
              </w:rPr>
              <w:t xml:space="preserve"> pogodba, itd.)</w:t>
            </w:r>
          </w:p>
          <w:p w14:paraId="7272726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2B9CA56D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57575FCD" w14:textId="77777777" w:rsidTr="000765B7">
        <w:trPr>
          <w:trHeight w:val="419"/>
        </w:trPr>
        <w:tc>
          <w:tcPr>
            <w:tcW w:w="4550" w:type="dxa"/>
          </w:tcPr>
          <w:p w14:paraId="47A5C430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4451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ZAHTEVANA STOPNJA IZOBRAZBE ZA TO DELOVNO MESTO:</w:t>
            </w:r>
          </w:p>
          <w:p w14:paraId="4ABC8E61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3EAEEA18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EA7" w:rsidRPr="00CB2E3C" w14:paraId="2096145D" w14:textId="77777777" w:rsidTr="000765B7">
        <w:trPr>
          <w:trHeight w:val="419"/>
        </w:trPr>
        <w:tc>
          <w:tcPr>
            <w:tcW w:w="4550" w:type="dxa"/>
          </w:tcPr>
          <w:p w14:paraId="4E032772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D106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KRATEK OPIS NALOG NA TEM DELOVNEM MESTU:</w:t>
            </w:r>
          </w:p>
          <w:p w14:paraId="123C723B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6F73C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777C4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1" w:type="dxa"/>
          </w:tcPr>
          <w:p w14:paraId="16E8AF6E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EC26F" w14:textId="77777777" w:rsidR="00795EA7" w:rsidRPr="00CB2E3C" w:rsidRDefault="00795EA7" w:rsidP="00076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97E6F6" w14:textId="77777777" w:rsidR="003A214A" w:rsidRDefault="003A214A" w:rsidP="00795EA7">
      <w:pPr>
        <w:rPr>
          <w:rFonts w:ascii="Arial" w:hAnsi="Arial" w:cs="Arial"/>
          <w:sz w:val="18"/>
          <w:szCs w:val="18"/>
        </w:rPr>
      </w:pPr>
    </w:p>
    <w:p w14:paraId="5C95C5FD" w14:textId="77777777" w:rsidR="005163C0" w:rsidRDefault="005163C0" w:rsidP="00795EA7">
      <w:pPr>
        <w:rPr>
          <w:rFonts w:ascii="Arial" w:hAnsi="Arial" w:cs="Arial"/>
          <w:sz w:val="18"/>
          <w:szCs w:val="18"/>
        </w:rPr>
      </w:pPr>
    </w:p>
    <w:p w14:paraId="42254571" w14:textId="77777777" w:rsidR="00C20583" w:rsidRDefault="00C20583" w:rsidP="00C20583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 w:rsidRPr="005E4A36">
        <w:rPr>
          <w:rFonts w:ascii="Arial" w:hAnsi="Arial" w:cs="Arial"/>
          <w:b/>
          <w:bCs/>
          <w:sz w:val="18"/>
          <w:szCs w:val="18"/>
        </w:rPr>
        <w:t>FUNKICONALNA ZNANJA</w:t>
      </w:r>
    </w:p>
    <w:tbl>
      <w:tblPr>
        <w:tblW w:w="9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8"/>
        <w:gridCol w:w="1833"/>
      </w:tblGrid>
      <w:tr w:rsidR="00C20583" w:rsidRPr="00224B39" w14:paraId="397E2DEF" w14:textId="77777777" w:rsidTr="00AD73FD">
        <w:trPr>
          <w:trHeight w:val="309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D253" w14:textId="77777777" w:rsidR="00C20583" w:rsidRPr="00F93EB2" w:rsidRDefault="00C20583" w:rsidP="00AD73F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iv izpita oz. usposabljanj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27E90" w14:textId="77777777" w:rsidR="00C20583" w:rsidRPr="00F93EB2" w:rsidRDefault="00C20583" w:rsidP="00AD73F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tum</w:t>
            </w:r>
          </w:p>
        </w:tc>
      </w:tr>
      <w:tr w:rsidR="00C20583" w:rsidRPr="00224B39" w14:paraId="4CC9B788" w14:textId="77777777" w:rsidTr="00AD73FD">
        <w:trPr>
          <w:trHeight w:val="309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4F893" w14:textId="77777777" w:rsidR="00C20583" w:rsidRPr="00F93EB2" w:rsidRDefault="00C20583" w:rsidP="00AD73FD">
            <w:pPr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sz w:val="18"/>
                <w:szCs w:val="18"/>
              </w:rPr>
              <w:t>Obvezno usposabljanje za imenovanje v naziv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F593" w14:textId="77777777" w:rsidR="00C20583" w:rsidRPr="00F93EB2" w:rsidRDefault="00C20583" w:rsidP="00AD73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sz w:val="18"/>
                <w:szCs w:val="18"/>
              </w:rPr>
              <w:t>DA                NE          (ustrezno označiti)</w:t>
            </w:r>
          </w:p>
        </w:tc>
      </w:tr>
      <w:tr w:rsidR="00C20583" w:rsidRPr="00224B39" w14:paraId="180E8350" w14:textId="77777777" w:rsidTr="00AD73FD">
        <w:trPr>
          <w:trHeight w:val="309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BFE9" w14:textId="77777777" w:rsidR="00C20583" w:rsidRPr="00F93EB2" w:rsidRDefault="00C20583" w:rsidP="00AD73FD">
            <w:pPr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sz w:val="18"/>
                <w:szCs w:val="18"/>
              </w:rPr>
              <w:t>Strokovni izpit iz splošnega upravnega postopka druge stopn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2FE1" w14:textId="77777777" w:rsidR="00C20583" w:rsidRPr="00F93EB2" w:rsidRDefault="00C20583" w:rsidP="00AD73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sz w:val="18"/>
                <w:szCs w:val="18"/>
              </w:rPr>
              <w:t>DA                NE          (ustrezno označiti)</w:t>
            </w:r>
          </w:p>
        </w:tc>
      </w:tr>
      <w:tr w:rsidR="00C20583" w:rsidRPr="00224B39" w14:paraId="1CAAF88A" w14:textId="77777777" w:rsidTr="00AD73FD">
        <w:trPr>
          <w:trHeight w:val="309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04CDB" w14:textId="77777777" w:rsidR="00C20583" w:rsidRPr="00F93EB2" w:rsidRDefault="00C20583" w:rsidP="00AD73FD">
            <w:pPr>
              <w:ind w:left="57"/>
              <w:rPr>
                <w:rFonts w:ascii="Arial" w:eastAsia="Calibri" w:hAnsi="Arial" w:cs="Arial"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sz w:val="18"/>
                <w:szCs w:val="18"/>
              </w:rPr>
              <w:t>Veljavno vozniško dovoljenje B-kategori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619F" w14:textId="77777777" w:rsidR="00C20583" w:rsidRPr="00F93EB2" w:rsidRDefault="00C20583" w:rsidP="00AD73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93EB2">
              <w:rPr>
                <w:rFonts w:ascii="Arial" w:eastAsia="Calibri" w:hAnsi="Arial" w:cs="Arial"/>
                <w:sz w:val="18"/>
                <w:szCs w:val="18"/>
              </w:rPr>
              <w:t>DA                NE          (ustrezno označiti)</w:t>
            </w:r>
          </w:p>
        </w:tc>
      </w:tr>
      <w:tr w:rsidR="00C20583" w:rsidRPr="00224B39" w14:paraId="5572D036" w14:textId="77777777" w:rsidTr="00AD73FD">
        <w:trPr>
          <w:trHeight w:val="267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D8FA3" w14:textId="77777777" w:rsidR="00C20583" w:rsidRPr="00224B39" w:rsidRDefault="00C20583" w:rsidP="00AD73FD">
            <w:pPr>
              <w:ind w:left="57"/>
              <w:rPr>
                <w:rFonts w:ascii="Calibri" w:eastAsia="Calibri" w:hAnsi="Calibri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C4153" w14:textId="77777777" w:rsidR="00C20583" w:rsidRPr="00224B39" w:rsidRDefault="00C20583" w:rsidP="00AD73FD">
            <w:pPr>
              <w:ind w:left="85"/>
              <w:rPr>
                <w:rFonts w:eastAsia="Calibri" w:cs="Arial"/>
              </w:rPr>
            </w:pPr>
          </w:p>
        </w:tc>
      </w:tr>
    </w:tbl>
    <w:p w14:paraId="30AA9743" w14:textId="77777777" w:rsidR="00C20583" w:rsidRPr="00F93EB2" w:rsidRDefault="00C20583" w:rsidP="00C20583">
      <w:pPr>
        <w:rPr>
          <w:rFonts w:ascii="Arial" w:hAnsi="Arial" w:cs="Arial"/>
          <w:b/>
          <w:bCs/>
          <w:sz w:val="18"/>
          <w:szCs w:val="18"/>
        </w:rPr>
      </w:pPr>
      <w:r w:rsidRPr="00F93EB2">
        <w:rPr>
          <w:rFonts w:ascii="Arial" w:hAnsi="Arial" w:cs="Arial"/>
          <w:b/>
          <w:bCs/>
          <w:sz w:val="18"/>
          <w:szCs w:val="18"/>
        </w:rPr>
        <w:br w:type="page"/>
      </w:r>
    </w:p>
    <w:p w14:paraId="470D7EF8" w14:textId="77777777" w:rsidR="005163C0" w:rsidRDefault="005163C0" w:rsidP="00795EA7">
      <w:pPr>
        <w:rPr>
          <w:rFonts w:ascii="Arial" w:hAnsi="Arial" w:cs="Arial"/>
          <w:sz w:val="18"/>
          <w:szCs w:val="18"/>
        </w:rPr>
      </w:pPr>
    </w:p>
    <w:p w14:paraId="2C7C8FB4" w14:textId="77777777" w:rsidR="005163C0" w:rsidRDefault="005163C0" w:rsidP="00795EA7">
      <w:pPr>
        <w:rPr>
          <w:rFonts w:ascii="Arial" w:hAnsi="Arial" w:cs="Arial"/>
          <w:sz w:val="18"/>
          <w:szCs w:val="18"/>
        </w:rPr>
      </w:pPr>
    </w:p>
    <w:p w14:paraId="71CC4A51" w14:textId="77777777" w:rsidR="005163C0" w:rsidRDefault="005163C0" w:rsidP="00795EA7">
      <w:pPr>
        <w:rPr>
          <w:rFonts w:ascii="Arial" w:hAnsi="Arial" w:cs="Arial"/>
          <w:sz w:val="18"/>
          <w:szCs w:val="18"/>
        </w:rPr>
      </w:pPr>
    </w:p>
    <w:p w14:paraId="7EE61387" w14:textId="77777777" w:rsidR="007F06D3" w:rsidRPr="007F06D3" w:rsidRDefault="007F06D3" w:rsidP="007F06D3">
      <w:pPr>
        <w:spacing w:after="120"/>
        <w:rPr>
          <w:rFonts w:ascii="Arial" w:eastAsia="Calibri" w:hAnsi="Arial" w:cs="Arial"/>
          <w:b/>
          <w:color w:val="000000"/>
          <w:sz w:val="20"/>
          <w:szCs w:val="20"/>
        </w:rPr>
      </w:pPr>
      <w:r w:rsidRPr="006C1EFC">
        <w:rPr>
          <w:rFonts w:ascii="Arial" w:eastAsia="Calibri" w:hAnsi="Arial" w:cs="Arial"/>
          <w:b/>
          <w:color w:val="000000"/>
          <w:sz w:val="20"/>
          <w:szCs w:val="20"/>
        </w:rPr>
        <w:t>Delo z računalnikom</w:t>
      </w:r>
      <w:r w:rsidRPr="007F06D3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7F06D3">
        <w:rPr>
          <w:rFonts w:ascii="Arial" w:eastAsia="Calibri" w:hAnsi="Arial" w:cs="Arial"/>
          <w:color w:val="000000"/>
          <w:sz w:val="20"/>
          <w:szCs w:val="20"/>
        </w:rPr>
        <w:t>(opomba: ustrezno označite)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7F06D3" w:rsidRPr="007F06D3" w14:paraId="66CACCC0" w14:textId="77777777" w:rsidTr="007F06D3">
        <w:tc>
          <w:tcPr>
            <w:tcW w:w="5223" w:type="dxa"/>
          </w:tcPr>
          <w:p w14:paraId="5B880C71" w14:textId="77777777" w:rsidR="007F06D3" w:rsidRPr="007F06D3" w:rsidRDefault="007F06D3" w:rsidP="00AD73FD">
            <w:pPr>
              <w:spacing w:before="120"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hideMark/>
          </w:tcPr>
          <w:p w14:paraId="0D522232" w14:textId="77777777" w:rsidR="007F06D3" w:rsidRPr="007F06D3" w:rsidRDefault="007F06D3" w:rsidP="00AD73F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1" w:type="dxa"/>
            <w:hideMark/>
          </w:tcPr>
          <w:p w14:paraId="22F69528" w14:textId="77777777" w:rsidR="007F06D3" w:rsidRPr="007F06D3" w:rsidRDefault="007F06D3" w:rsidP="00AD73F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1" w:type="dxa"/>
            <w:hideMark/>
          </w:tcPr>
          <w:p w14:paraId="68C4F3D3" w14:textId="6D70E52C" w:rsidR="007F06D3" w:rsidRPr="007F06D3" w:rsidRDefault="006C1EFC" w:rsidP="00AD73FD">
            <w:pPr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r w:rsidR="007F06D3"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dlično</w:t>
            </w:r>
          </w:p>
        </w:tc>
      </w:tr>
      <w:tr w:rsidR="007F06D3" w:rsidRPr="007F06D3" w14:paraId="20080718" w14:textId="77777777" w:rsidTr="00CA2E9E">
        <w:trPr>
          <w:trHeight w:val="328"/>
        </w:trPr>
        <w:tc>
          <w:tcPr>
            <w:tcW w:w="5223" w:type="dxa"/>
            <w:hideMark/>
          </w:tcPr>
          <w:p w14:paraId="0D1DDF8F" w14:textId="77777777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1" w:type="dxa"/>
          </w:tcPr>
          <w:p w14:paraId="4E162373" w14:textId="68584C1F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25ADCF3" w14:textId="0834B033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2DB3EE1" w14:textId="49060D2F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06D3" w:rsidRPr="007F06D3" w14:paraId="4727637E" w14:textId="77777777" w:rsidTr="00CA2E9E">
        <w:trPr>
          <w:trHeight w:val="450"/>
        </w:trPr>
        <w:tc>
          <w:tcPr>
            <w:tcW w:w="5223" w:type="dxa"/>
            <w:hideMark/>
          </w:tcPr>
          <w:p w14:paraId="6F04F6E3" w14:textId="77777777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1" w:type="dxa"/>
          </w:tcPr>
          <w:p w14:paraId="2C805422" w14:textId="725FA6C5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22864F5" w14:textId="5F2D92A5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2B5E537" w14:textId="1E6D38ED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06D3" w:rsidRPr="007F06D3" w14:paraId="1BC9595B" w14:textId="77777777" w:rsidTr="00CA2E9E">
        <w:tc>
          <w:tcPr>
            <w:tcW w:w="5223" w:type="dxa"/>
            <w:hideMark/>
          </w:tcPr>
          <w:p w14:paraId="4D20C3FF" w14:textId="77777777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Power</w:t>
            </w:r>
            <w:proofErr w:type="spellEnd"/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381" w:type="dxa"/>
          </w:tcPr>
          <w:p w14:paraId="7D0BE4B3" w14:textId="3CF2E895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C51A9C7" w14:textId="0B9DB9F0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3EB0FC8" w14:textId="5A8DC3CF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06D3" w:rsidRPr="007F06D3" w14:paraId="52E7D1C9" w14:textId="77777777" w:rsidTr="00CA2E9E">
        <w:tc>
          <w:tcPr>
            <w:tcW w:w="5223" w:type="dxa"/>
            <w:hideMark/>
          </w:tcPr>
          <w:p w14:paraId="1675A88A" w14:textId="6C7997B2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1" w:type="dxa"/>
          </w:tcPr>
          <w:p w14:paraId="3ACF7D9D" w14:textId="1F3FB20D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512D4D0" w14:textId="7437E456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E7B1529" w14:textId="4DD15F0A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06D3" w:rsidRPr="007F06D3" w14:paraId="765852EC" w14:textId="77777777" w:rsidTr="00CA2E9E">
        <w:tc>
          <w:tcPr>
            <w:tcW w:w="5223" w:type="dxa"/>
            <w:hideMark/>
          </w:tcPr>
          <w:p w14:paraId="2267EAA8" w14:textId="0FBD8A58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06D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1" w:type="dxa"/>
          </w:tcPr>
          <w:p w14:paraId="07A1F252" w14:textId="4582BC1E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AD9EB9C" w14:textId="7D8DD71F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530A5E0" w14:textId="699E6B78" w:rsidR="007F06D3" w:rsidRPr="007F06D3" w:rsidRDefault="007F06D3" w:rsidP="00AD73FD">
            <w:pPr>
              <w:spacing w:before="12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B528FD" w14:textId="77777777" w:rsidR="007F06D3" w:rsidRPr="00224B39" w:rsidRDefault="007F06D3" w:rsidP="007F06D3">
      <w:pPr>
        <w:spacing w:after="120"/>
        <w:rPr>
          <w:rFonts w:eastAsia="Calibri" w:cs="Arial"/>
          <w:b/>
        </w:rPr>
      </w:pPr>
    </w:p>
    <w:p w14:paraId="79F21AAB" w14:textId="2D4A2E14" w:rsidR="007F06D3" w:rsidRPr="00EB5244" w:rsidRDefault="007F06D3" w:rsidP="007F06D3">
      <w:pPr>
        <w:spacing w:after="120"/>
        <w:rPr>
          <w:rFonts w:ascii="Arial" w:eastAsia="Calibri" w:hAnsi="Arial" w:cs="Arial"/>
          <w:bCs/>
          <w:sz w:val="20"/>
          <w:szCs w:val="20"/>
        </w:rPr>
      </w:pPr>
      <w:r w:rsidRPr="00EB5244">
        <w:rPr>
          <w:rFonts w:ascii="Arial" w:eastAsia="Calibri" w:hAnsi="Arial" w:cs="Arial"/>
          <w:bCs/>
          <w:sz w:val="20"/>
          <w:szCs w:val="20"/>
        </w:rPr>
        <w:t xml:space="preserve">Znanje tujih jezikov (opomba: ustrezno dopolnite)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F06D3" w:rsidRPr="00EB5244" w14:paraId="3474363E" w14:textId="77777777" w:rsidTr="00CA2E9E">
        <w:trPr>
          <w:trHeight w:val="390"/>
        </w:trPr>
        <w:tc>
          <w:tcPr>
            <w:tcW w:w="3780" w:type="dxa"/>
            <w:hideMark/>
          </w:tcPr>
          <w:p w14:paraId="57F60B21" w14:textId="77777777" w:rsidR="007F06D3" w:rsidRPr="00EB5244" w:rsidRDefault="007F06D3" w:rsidP="00AD73FD">
            <w:pPr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B5244">
              <w:rPr>
                <w:rFonts w:ascii="Arial" w:eastAsia="Calibri" w:hAnsi="Arial" w:cs="Arial"/>
                <w:bCs/>
                <w:sz w:val="20"/>
                <w:szCs w:val="20"/>
              </w:rPr>
              <w:t>Jezik</w:t>
            </w:r>
          </w:p>
        </w:tc>
        <w:tc>
          <w:tcPr>
            <w:tcW w:w="1860" w:type="dxa"/>
            <w:hideMark/>
          </w:tcPr>
          <w:p w14:paraId="1515D851" w14:textId="77777777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B5244">
              <w:rPr>
                <w:rFonts w:ascii="Arial" w:eastAsia="Calibri" w:hAnsi="Arial" w:cs="Arial"/>
                <w:bCs/>
                <w:sz w:val="20"/>
                <w:szCs w:val="20"/>
              </w:rPr>
              <w:t>tekoče</w:t>
            </w:r>
          </w:p>
        </w:tc>
        <w:tc>
          <w:tcPr>
            <w:tcW w:w="1860" w:type="dxa"/>
            <w:hideMark/>
          </w:tcPr>
          <w:p w14:paraId="0218616A" w14:textId="76B9FEC2" w:rsidR="007F06D3" w:rsidRPr="00EB5244" w:rsidRDefault="006C1EFC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7F06D3" w:rsidRPr="00EB5244">
              <w:rPr>
                <w:rFonts w:ascii="Arial" w:eastAsia="Calibri" w:hAnsi="Arial" w:cs="Arial"/>
                <w:bCs/>
                <w:sz w:val="20"/>
                <w:szCs w:val="20"/>
              </w:rPr>
              <w:t>obro</w:t>
            </w:r>
          </w:p>
        </w:tc>
        <w:tc>
          <w:tcPr>
            <w:tcW w:w="1860" w:type="dxa"/>
            <w:hideMark/>
          </w:tcPr>
          <w:p w14:paraId="7C5DC5A5" w14:textId="77777777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B5244">
              <w:rPr>
                <w:rFonts w:ascii="Arial" w:eastAsia="Calibri" w:hAnsi="Arial" w:cs="Arial"/>
                <w:bCs/>
                <w:sz w:val="20"/>
                <w:szCs w:val="20"/>
              </w:rPr>
              <w:t>osnovno</w:t>
            </w:r>
          </w:p>
        </w:tc>
      </w:tr>
      <w:tr w:rsidR="007F06D3" w:rsidRPr="00EB5244" w14:paraId="5E6DC4F5" w14:textId="77777777" w:rsidTr="00CA2E9E">
        <w:trPr>
          <w:trHeight w:val="390"/>
        </w:trPr>
        <w:tc>
          <w:tcPr>
            <w:tcW w:w="3780" w:type="dxa"/>
            <w:hideMark/>
          </w:tcPr>
          <w:p w14:paraId="6951B745" w14:textId="36FF394F" w:rsidR="007F06D3" w:rsidRPr="00EB5244" w:rsidRDefault="007F06D3" w:rsidP="00AD73FD">
            <w:pPr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7EF0CE98" w14:textId="50EFAA80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77329912" w14:textId="2A210CAA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6B27517B" w14:textId="71357045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F06D3" w:rsidRPr="00EB5244" w14:paraId="0A3A1829" w14:textId="77777777" w:rsidTr="00CA2E9E">
        <w:trPr>
          <w:trHeight w:val="390"/>
        </w:trPr>
        <w:tc>
          <w:tcPr>
            <w:tcW w:w="3780" w:type="dxa"/>
            <w:hideMark/>
          </w:tcPr>
          <w:p w14:paraId="3429CCC9" w14:textId="784656D9" w:rsidR="007F06D3" w:rsidRPr="00EB5244" w:rsidRDefault="007F06D3" w:rsidP="00AD73FD">
            <w:pPr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42A2166F" w14:textId="32E0E3CD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5F436AE0" w14:textId="0C1C4071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38680950" w14:textId="156CDB0D" w:rsidR="007F06D3" w:rsidRPr="00EB5244" w:rsidRDefault="007F06D3" w:rsidP="00AD73FD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A2E9E" w:rsidRPr="00EB5244" w14:paraId="69F4C66D" w14:textId="77777777" w:rsidTr="00CA2E9E">
        <w:trPr>
          <w:trHeight w:val="390"/>
        </w:trPr>
        <w:tc>
          <w:tcPr>
            <w:tcW w:w="3780" w:type="dxa"/>
          </w:tcPr>
          <w:p w14:paraId="71BD850E" w14:textId="3D7ECA27" w:rsidR="00CA2E9E" w:rsidRPr="00EB5244" w:rsidRDefault="00CA2E9E" w:rsidP="00CA2E9E">
            <w:pPr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0EA651B7" w14:textId="480A1C03" w:rsidR="00CA2E9E" w:rsidRPr="00EB5244" w:rsidRDefault="00CA2E9E" w:rsidP="00CA2E9E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1D99950D" w14:textId="16EF75F9" w:rsidR="00CA2E9E" w:rsidRPr="00EB5244" w:rsidRDefault="00CA2E9E" w:rsidP="00CA2E9E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27F7D6B6" w14:textId="78900483" w:rsidR="00CA2E9E" w:rsidRPr="00EB5244" w:rsidRDefault="00CA2E9E" w:rsidP="00CA2E9E">
            <w:pPr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2668436F" w14:textId="77777777" w:rsidR="007F06D3" w:rsidRPr="00224B39" w:rsidRDefault="007F06D3" w:rsidP="007F06D3">
      <w:pPr>
        <w:spacing w:line="240" w:lineRule="auto"/>
        <w:rPr>
          <w:rFonts w:eastAsia="Calibri" w:cs="Arial"/>
          <w:b/>
          <w:color w:val="000000"/>
        </w:rPr>
      </w:pPr>
    </w:p>
    <w:p w14:paraId="08EFBC3D" w14:textId="632CAFCC" w:rsidR="007F06D3" w:rsidRPr="00CA2E9E" w:rsidRDefault="00CA2E9E" w:rsidP="007F06D3">
      <w:pPr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A2E9E">
        <w:rPr>
          <w:rFonts w:ascii="Arial" w:eastAsia="Calibri" w:hAnsi="Arial" w:cs="Arial"/>
          <w:b/>
          <w:color w:val="000000"/>
          <w:sz w:val="18"/>
          <w:szCs w:val="18"/>
        </w:rPr>
        <w:t>Dr</w:t>
      </w:r>
      <w:r w:rsidR="007F06D3" w:rsidRPr="00CA2E9E">
        <w:rPr>
          <w:rFonts w:ascii="Arial" w:eastAsia="Calibri" w:hAnsi="Arial" w:cs="Arial"/>
          <w:b/>
          <w:color w:val="000000"/>
          <w:sz w:val="18"/>
          <w:szCs w:val="18"/>
        </w:rPr>
        <w:t xml:space="preserve">uga znanja in veščine </w:t>
      </w:r>
      <w:r w:rsidR="007F06D3" w:rsidRPr="00CA2E9E">
        <w:rPr>
          <w:rFonts w:ascii="Arial" w:eastAsia="Calibri" w:hAnsi="Arial" w:cs="Arial"/>
          <w:color w:val="000000"/>
          <w:sz w:val="18"/>
          <w:szCs w:val="18"/>
        </w:rPr>
        <w:t>(organizacijska, socialna, ipd.)</w:t>
      </w:r>
    </w:p>
    <w:p w14:paraId="70152B80" w14:textId="77777777" w:rsidR="007F06D3" w:rsidRPr="00CA2E9E" w:rsidRDefault="007F06D3" w:rsidP="007F06D3">
      <w:pPr>
        <w:rPr>
          <w:rFonts w:ascii="Arial" w:eastAsia="Calibri" w:hAnsi="Arial" w:cs="Arial"/>
          <w:color w:val="000000"/>
          <w:sz w:val="18"/>
          <w:szCs w:val="18"/>
        </w:rPr>
      </w:pPr>
      <w:r w:rsidRPr="00CA2E9E">
        <w:rPr>
          <w:rFonts w:ascii="Arial" w:eastAsia="Calibri" w:hAnsi="Arial" w:cs="Arial"/>
          <w:color w:val="000000"/>
          <w:sz w:val="18"/>
          <w:szCs w:val="18"/>
        </w:rPr>
        <w:t xml:space="preserve">Prosimo, opišite vaša znanja in veščine ter področja dela, ki jih poznate, oziroma na katerih imate izkušnje:  </w:t>
      </w:r>
    </w:p>
    <w:p w14:paraId="7732C84E" w14:textId="77777777" w:rsidR="007F06D3" w:rsidRPr="00145531" w:rsidRDefault="007F06D3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23B4D72" w14:textId="77777777" w:rsidR="007F06D3" w:rsidRPr="00145531" w:rsidRDefault="007F06D3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8170B05" w14:textId="77777777" w:rsidR="007F06D3" w:rsidRPr="00145531" w:rsidRDefault="007F06D3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70E9B5A" w14:textId="77777777" w:rsidR="007F06D3" w:rsidRDefault="007F06D3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A2DF1C" w14:textId="77777777" w:rsidR="00145531" w:rsidRDefault="00145531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AB5D5D2" w14:textId="77777777" w:rsidR="00145531" w:rsidRDefault="00145531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28791B4" w14:textId="77777777" w:rsidR="00145531" w:rsidRDefault="00145531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2F15FA61" w14:textId="77777777" w:rsidR="00145531" w:rsidRPr="00145531" w:rsidRDefault="00145531" w:rsidP="00234DB8">
      <w:pPr>
        <w:pBdr>
          <w:top w:val="single" w:sz="4" w:space="0" w:color="auto"/>
          <w:left w:val="single" w:sz="4" w:space="19" w:color="auto"/>
          <w:bottom w:val="single" w:sz="4" w:space="0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66AB20C" w14:textId="77777777" w:rsidR="007F06D3" w:rsidRDefault="007F06D3" w:rsidP="007F06D3">
      <w:pPr>
        <w:rPr>
          <w:rFonts w:eastAsia="Calibri" w:cs="Arial"/>
          <w:color w:val="000000"/>
          <w:sz w:val="10"/>
          <w:szCs w:val="10"/>
        </w:rPr>
      </w:pPr>
    </w:p>
    <w:p w14:paraId="6BA2C0BA" w14:textId="77777777" w:rsidR="00145531" w:rsidRDefault="00145531" w:rsidP="007F06D3">
      <w:pPr>
        <w:rPr>
          <w:rFonts w:eastAsia="Calibri" w:cs="Arial"/>
          <w:color w:val="000000"/>
          <w:sz w:val="10"/>
          <w:szCs w:val="10"/>
        </w:rPr>
      </w:pPr>
    </w:p>
    <w:p w14:paraId="73504711" w14:textId="77777777" w:rsidR="00145531" w:rsidRDefault="00145531" w:rsidP="007F06D3">
      <w:pPr>
        <w:rPr>
          <w:rFonts w:eastAsia="Calibri" w:cs="Arial"/>
          <w:color w:val="000000"/>
          <w:sz w:val="10"/>
          <w:szCs w:val="10"/>
        </w:rPr>
      </w:pPr>
    </w:p>
    <w:p w14:paraId="045B28D1" w14:textId="77777777" w:rsidR="00145531" w:rsidRDefault="00145531" w:rsidP="007F06D3">
      <w:pPr>
        <w:rPr>
          <w:rFonts w:eastAsia="Calibri" w:cs="Arial"/>
          <w:color w:val="000000"/>
          <w:sz w:val="10"/>
          <w:szCs w:val="10"/>
        </w:rPr>
      </w:pPr>
    </w:p>
    <w:p w14:paraId="12881EE1" w14:textId="77777777" w:rsidR="00145531" w:rsidRPr="00224B39" w:rsidRDefault="00145531" w:rsidP="007F06D3">
      <w:pPr>
        <w:rPr>
          <w:rFonts w:eastAsia="Calibri" w:cs="Arial"/>
          <w:color w:val="000000"/>
          <w:sz w:val="10"/>
          <w:szCs w:val="10"/>
        </w:rPr>
      </w:pPr>
    </w:p>
    <w:p w14:paraId="1FB2C18C" w14:textId="77777777" w:rsidR="00234DB8" w:rsidRDefault="00234DB8" w:rsidP="007F06D3">
      <w:pPr>
        <w:rPr>
          <w:rFonts w:ascii="Arial" w:eastAsia="Calibri" w:hAnsi="Arial" w:cs="Arial"/>
          <w:color w:val="000000"/>
          <w:sz w:val="18"/>
          <w:szCs w:val="18"/>
        </w:rPr>
      </w:pPr>
    </w:p>
    <w:p w14:paraId="51B58BC4" w14:textId="77777777" w:rsidR="00234DB8" w:rsidRDefault="00234DB8" w:rsidP="007F06D3">
      <w:pPr>
        <w:rPr>
          <w:rFonts w:ascii="Arial" w:eastAsia="Calibri" w:hAnsi="Arial" w:cs="Arial"/>
          <w:color w:val="000000"/>
          <w:sz w:val="18"/>
          <w:szCs w:val="18"/>
        </w:rPr>
      </w:pPr>
    </w:p>
    <w:p w14:paraId="2349210E" w14:textId="77777777" w:rsidR="00234DB8" w:rsidRDefault="00234DB8" w:rsidP="007F06D3">
      <w:pPr>
        <w:rPr>
          <w:rFonts w:ascii="Arial" w:eastAsia="Calibri" w:hAnsi="Arial" w:cs="Arial"/>
          <w:color w:val="000000"/>
          <w:sz w:val="18"/>
          <w:szCs w:val="18"/>
        </w:rPr>
      </w:pPr>
    </w:p>
    <w:p w14:paraId="263D54D9" w14:textId="3CBFC082" w:rsidR="007F06D3" w:rsidRPr="00CA2E9E" w:rsidRDefault="007F06D3" w:rsidP="007F06D3">
      <w:pPr>
        <w:rPr>
          <w:rFonts w:ascii="Arial" w:eastAsia="Calibri" w:hAnsi="Arial" w:cs="Arial"/>
          <w:b/>
          <w:color w:val="000000"/>
          <w:sz w:val="18"/>
          <w:szCs w:val="18"/>
        </w:rPr>
      </w:pPr>
      <w:r w:rsidRPr="00CA2E9E">
        <w:rPr>
          <w:rFonts w:ascii="Arial" w:eastAsia="Calibri" w:hAnsi="Arial" w:cs="Arial"/>
          <w:color w:val="000000"/>
          <w:sz w:val="18"/>
          <w:szCs w:val="18"/>
        </w:rPr>
        <w:t xml:space="preserve">Prosimo opišite druga </w:t>
      </w:r>
      <w:r w:rsidRPr="00CA2E9E">
        <w:rPr>
          <w:rFonts w:ascii="Arial" w:eastAsia="Calibri" w:hAnsi="Arial" w:cs="Arial"/>
          <w:b/>
          <w:color w:val="000000"/>
          <w:sz w:val="18"/>
          <w:szCs w:val="18"/>
        </w:rPr>
        <w:t>znanja in veščine</w:t>
      </w:r>
      <w:r w:rsidRPr="00CA2E9E">
        <w:rPr>
          <w:rFonts w:ascii="Arial" w:eastAsia="Calibri" w:hAnsi="Arial" w:cs="Arial"/>
          <w:color w:val="000000"/>
          <w:sz w:val="18"/>
          <w:szCs w:val="18"/>
        </w:rPr>
        <w:t>, ki bi vam lahko pomagala pri opravljanju dela na delovnem mestu, za katerega se prijavljate</w:t>
      </w:r>
      <w:r w:rsidRPr="00CA2E9E">
        <w:rPr>
          <w:rFonts w:ascii="Arial" w:eastAsia="Calibri" w:hAnsi="Arial" w:cs="Arial"/>
          <w:b/>
          <w:color w:val="000000"/>
          <w:sz w:val="18"/>
          <w:szCs w:val="18"/>
        </w:rPr>
        <w:t>:</w:t>
      </w:r>
    </w:p>
    <w:p w14:paraId="19ECBE2F" w14:textId="77777777" w:rsidR="007F06D3" w:rsidRDefault="007F06D3" w:rsidP="007F06D3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eastAsia="Calibri" w:cs="Arial"/>
          <w:b/>
          <w:color w:val="000000"/>
        </w:rPr>
      </w:pPr>
    </w:p>
    <w:p w14:paraId="32F6F0D5" w14:textId="77777777" w:rsidR="00CA2E9E" w:rsidRPr="00224B39" w:rsidRDefault="00CA2E9E" w:rsidP="007F06D3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eastAsia="Calibri" w:cs="Arial"/>
          <w:b/>
          <w:color w:val="000000"/>
        </w:rPr>
      </w:pPr>
    </w:p>
    <w:p w14:paraId="2A48D124" w14:textId="77777777" w:rsidR="007F06D3" w:rsidRPr="00224B39" w:rsidRDefault="007F06D3" w:rsidP="007F06D3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eastAsia="Calibri" w:cs="Arial"/>
          <w:b/>
          <w:color w:val="000000"/>
        </w:rPr>
      </w:pPr>
    </w:p>
    <w:p w14:paraId="468C112B" w14:textId="77777777" w:rsidR="007F06D3" w:rsidRDefault="007F06D3" w:rsidP="007F06D3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eastAsia="Calibri" w:cs="Arial"/>
          <w:b/>
          <w:color w:val="000000"/>
        </w:rPr>
      </w:pPr>
    </w:p>
    <w:p w14:paraId="7774D2B9" w14:textId="77777777" w:rsidR="00234DB8" w:rsidRPr="00224B39" w:rsidRDefault="00234DB8" w:rsidP="007F06D3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/>
        <w:ind w:left="357"/>
        <w:jc w:val="both"/>
        <w:rPr>
          <w:rFonts w:eastAsia="Calibri" w:cs="Arial"/>
          <w:b/>
          <w:color w:val="000000"/>
        </w:rPr>
      </w:pPr>
    </w:p>
    <w:p w14:paraId="067B7637" w14:textId="77777777" w:rsidR="007F06D3" w:rsidRPr="00224B39" w:rsidRDefault="007F06D3" w:rsidP="007F06D3">
      <w:pPr>
        <w:rPr>
          <w:rFonts w:eastAsia="Calibri" w:cs="Arial"/>
          <w:color w:val="000000"/>
        </w:rPr>
      </w:pPr>
    </w:p>
    <w:p w14:paraId="51673564" w14:textId="7D94613B" w:rsidR="007F06D3" w:rsidRPr="00CA2E9E" w:rsidRDefault="007F06D3" w:rsidP="00CA2E9E">
      <w:pPr>
        <w:shd w:val="clear" w:color="auto" w:fill="BFBFBF"/>
        <w:rPr>
          <w:rFonts w:ascii="Arial" w:eastAsia="Calibri" w:hAnsi="Arial" w:cs="Arial"/>
          <w:b/>
          <w:color w:val="000000"/>
          <w:sz w:val="18"/>
          <w:szCs w:val="18"/>
          <w:highlight w:val="lightGray"/>
        </w:rPr>
      </w:pPr>
      <w:r w:rsidRPr="00CA2E9E">
        <w:rPr>
          <w:rFonts w:ascii="Arial" w:eastAsia="Calibri" w:hAnsi="Arial" w:cs="Arial"/>
          <w:b/>
          <w:color w:val="000000"/>
          <w:sz w:val="18"/>
          <w:szCs w:val="18"/>
          <w:highlight w:val="lightGray"/>
        </w:rPr>
        <w:t>VAŠA PRIČAKOVANJA na delovnem mestu, za katerega se prijavljate:</w:t>
      </w:r>
    </w:p>
    <w:p w14:paraId="7F7828B2" w14:textId="77777777" w:rsidR="007F06D3" w:rsidRPr="00224B39" w:rsidRDefault="007F06D3" w:rsidP="00CA2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</w:rPr>
      </w:pPr>
    </w:p>
    <w:p w14:paraId="3FBE4008" w14:textId="77777777" w:rsidR="007F06D3" w:rsidRPr="00224B39" w:rsidRDefault="007F06D3" w:rsidP="00CA2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</w:rPr>
      </w:pPr>
    </w:p>
    <w:p w14:paraId="00AB470E" w14:textId="77777777" w:rsidR="007F06D3" w:rsidRPr="00224B39" w:rsidRDefault="007F06D3" w:rsidP="00CA2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</w:rPr>
      </w:pPr>
    </w:p>
    <w:p w14:paraId="45D196E3" w14:textId="77777777" w:rsidR="007F06D3" w:rsidRPr="00224B39" w:rsidRDefault="007F06D3" w:rsidP="00CA2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</w:rPr>
      </w:pPr>
    </w:p>
    <w:p w14:paraId="14966227" w14:textId="77777777" w:rsidR="007F06D3" w:rsidRPr="00224B39" w:rsidRDefault="007F06D3" w:rsidP="00CA2E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</w:rPr>
      </w:pPr>
    </w:p>
    <w:p w14:paraId="21F8EB95" w14:textId="77777777" w:rsidR="005163C0" w:rsidRDefault="005163C0" w:rsidP="00795EA7">
      <w:pPr>
        <w:rPr>
          <w:rFonts w:ascii="Arial" w:hAnsi="Arial" w:cs="Arial"/>
          <w:sz w:val="18"/>
          <w:szCs w:val="18"/>
        </w:rPr>
      </w:pPr>
    </w:p>
    <w:p w14:paraId="723B89F1" w14:textId="77777777" w:rsidR="005163C0" w:rsidRPr="00CB2E3C" w:rsidRDefault="005163C0" w:rsidP="00795EA7">
      <w:pPr>
        <w:rPr>
          <w:rFonts w:ascii="Arial" w:hAnsi="Arial" w:cs="Arial"/>
          <w:sz w:val="18"/>
          <w:szCs w:val="18"/>
        </w:rPr>
      </w:pPr>
    </w:p>
    <w:p w14:paraId="36844788" w14:textId="77777777" w:rsidR="00795EA7" w:rsidRPr="00CB2E3C" w:rsidRDefault="00795EA7" w:rsidP="00795EA7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>*</w:t>
      </w:r>
      <w:r w:rsidR="003A214A" w:rsidRPr="00CB2E3C">
        <w:rPr>
          <w:rFonts w:ascii="Arial" w:hAnsi="Arial" w:cs="Arial"/>
          <w:sz w:val="18"/>
          <w:szCs w:val="18"/>
        </w:rPr>
        <w:t xml:space="preserve"> V besedilu natečaja uporabljeni izrazi, zapisani v moški slovnični obliki, so uporabljeni kot nevtralni za ženske in moške</w:t>
      </w:r>
      <w:r w:rsidR="00024AF2" w:rsidRPr="00CB2E3C">
        <w:rPr>
          <w:rFonts w:ascii="Arial" w:hAnsi="Arial" w:cs="Arial"/>
          <w:sz w:val="18"/>
          <w:szCs w:val="18"/>
        </w:rPr>
        <w:t>.</w:t>
      </w:r>
    </w:p>
    <w:p w14:paraId="0BB8EFEC" w14:textId="77777777" w:rsidR="00333B37" w:rsidRPr="00CB2E3C" w:rsidRDefault="00333B37" w:rsidP="00333B37">
      <w:pPr>
        <w:rPr>
          <w:rFonts w:ascii="Arial" w:hAnsi="Arial" w:cs="Arial"/>
          <w:sz w:val="18"/>
          <w:szCs w:val="18"/>
        </w:rPr>
      </w:pPr>
    </w:p>
    <w:p w14:paraId="50D8D719" w14:textId="77777777" w:rsidR="00333B37" w:rsidRPr="00CB2E3C" w:rsidRDefault="00333B37" w:rsidP="00333B37">
      <w:pPr>
        <w:rPr>
          <w:rFonts w:ascii="Arial" w:hAnsi="Arial" w:cs="Arial"/>
          <w:sz w:val="18"/>
          <w:szCs w:val="18"/>
        </w:rPr>
      </w:pPr>
    </w:p>
    <w:p w14:paraId="29C0B3EC" w14:textId="77777777" w:rsidR="00C72D61" w:rsidRPr="00CB2E3C" w:rsidRDefault="00024AF2" w:rsidP="0047180A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>V ________________, dne _________________</w:t>
      </w:r>
    </w:p>
    <w:p w14:paraId="60C33668" w14:textId="77777777" w:rsidR="006B6CD2" w:rsidRPr="00CB2E3C" w:rsidRDefault="006B6CD2" w:rsidP="00024AF2">
      <w:pPr>
        <w:jc w:val="right"/>
        <w:rPr>
          <w:rFonts w:ascii="Arial" w:hAnsi="Arial" w:cs="Arial"/>
          <w:b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A214A" w:rsidRPr="00CB2E3C">
        <w:rPr>
          <w:rFonts w:ascii="Arial" w:hAnsi="Arial" w:cs="Arial"/>
          <w:b/>
          <w:sz w:val="18"/>
          <w:szCs w:val="18"/>
        </w:rPr>
        <w:t xml:space="preserve">PODPIS </w:t>
      </w:r>
      <w:r w:rsidRPr="00CB2E3C">
        <w:rPr>
          <w:rFonts w:ascii="Arial" w:hAnsi="Arial" w:cs="Arial"/>
          <w:b/>
          <w:sz w:val="18"/>
          <w:szCs w:val="18"/>
        </w:rPr>
        <w:t>KANDIDATA</w:t>
      </w:r>
      <w:r w:rsidR="00024AF2" w:rsidRPr="00CB2E3C">
        <w:rPr>
          <w:rFonts w:ascii="Arial" w:hAnsi="Arial" w:cs="Arial"/>
          <w:b/>
          <w:sz w:val="18"/>
          <w:szCs w:val="18"/>
        </w:rPr>
        <w:t>/-KE</w:t>
      </w:r>
    </w:p>
    <w:p w14:paraId="3C0B0D2C" w14:textId="77777777" w:rsidR="00E81C5B" w:rsidRPr="00CB2E3C" w:rsidRDefault="00E81C5B" w:rsidP="00024AF2">
      <w:pPr>
        <w:jc w:val="right"/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>_______________________</w:t>
      </w:r>
    </w:p>
    <w:p w14:paraId="0F051F36" w14:textId="77777777" w:rsidR="00E81C5B" w:rsidRPr="00CB2E3C" w:rsidRDefault="00E81C5B" w:rsidP="00C72D61">
      <w:pPr>
        <w:jc w:val="right"/>
        <w:rPr>
          <w:rFonts w:ascii="Arial" w:hAnsi="Arial" w:cs="Arial"/>
          <w:sz w:val="18"/>
          <w:szCs w:val="18"/>
        </w:rPr>
      </w:pPr>
    </w:p>
    <w:p w14:paraId="528B265E" w14:textId="77777777" w:rsidR="00024AF2" w:rsidRPr="00CB2E3C" w:rsidRDefault="00024AF2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br w:type="page"/>
      </w:r>
    </w:p>
    <w:p w14:paraId="3F4BD67D" w14:textId="77777777" w:rsidR="00E81C5B" w:rsidRPr="00CB2E3C" w:rsidRDefault="00E81C5B" w:rsidP="00024AF2">
      <w:pPr>
        <w:rPr>
          <w:rFonts w:ascii="Arial" w:hAnsi="Arial" w:cs="Arial"/>
          <w:sz w:val="18"/>
          <w:szCs w:val="18"/>
        </w:rPr>
      </w:pPr>
    </w:p>
    <w:p w14:paraId="5B705A4B" w14:textId="77777777" w:rsidR="00024AF2" w:rsidRPr="00CB2E3C" w:rsidRDefault="00024AF2" w:rsidP="00024AF2">
      <w:pPr>
        <w:rPr>
          <w:rFonts w:ascii="Arial" w:hAnsi="Arial" w:cs="Arial"/>
          <w:sz w:val="18"/>
          <w:szCs w:val="18"/>
        </w:rPr>
      </w:pPr>
    </w:p>
    <w:p w14:paraId="0044C3C5" w14:textId="77777777" w:rsidR="00024AF2" w:rsidRPr="00CB2E3C" w:rsidRDefault="00024AF2" w:rsidP="00024AF2">
      <w:pPr>
        <w:rPr>
          <w:rFonts w:ascii="Arial" w:hAnsi="Arial" w:cs="Arial"/>
          <w:sz w:val="18"/>
          <w:szCs w:val="18"/>
        </w:rPr>
      </w:pPr>
    </w:p>
    <w:p w14:paraId="3BEA6D16" w14:textId="74F1030A" w:rsidR="00EC366D" w:rsidRPr="00CB2E3C" w:rsidRDefault="00AE579B" w:rsidP="00EC366D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B2E3C">
        <w:rPr>
          <w:rFonts w:ascii="Arial" w:hAnsi="Arial" w:cs="Arial"/>
          <w:b/>
          <w:sz w:val="18"/>
          <w:szCs w:val="18"/>
        </w:rPr>
        <w:t xml:space="preserve">IV. </w:t>
      </w:r>
      <w:r w:rsidR="00EC366D" w:rsidRPr="00CB2E3C">
        <w:rPr>
          <w:rFonts w:ascii="Arial" w:hAnsi="Arial" w:cs="Arial"/>
          <w:b/>
          <w:sz w:val="18"/>
          <w:szCs w:val="18"/>
        </w:rPr>
        <w:t>IZJAVA O IZPOLNJEVANJU NATEČAJNIH POGOJEV</w:t>
      </w:r>
      <w:r w:rsidR="00EC366D" w:rsidRPr="00CB2E3C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2B67B70A" w14:textId="77777777" w:rsidR="00EC366D" w:rsidRPr="00CB2E3C" w:rsidRDefault="00EC366D" w:rsidP="00EC366D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4"/>
        <w:gridCol w:w="530"/>
        <w:gridCol w:w="884"/>
        <w:gridCol w:w="1058"/>
        <w:gridCol w:w="4526"/>
      </w:tblGrid>
      <w:tr w:rsidR="00461CD2" w:rsidRPr="00CB2E3C" w14:paraId="5608EC21" w14:textId="77777777" w:rsidTr="00AD73FD">
        <w:tc>
          <w:tcPr>
            <w:tcW w:w="2088" w:type="dxa"/>
          </w:tcPr>
          <w:p w14:paraId="712A5B2B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00F870B8" w14:textId="60F52BFE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461CD2" w:rsidRPr="00CB2E3C" w14:paraId="238D4BD7" w14:textId="77777777" w:rsidTr="00AD73FD">
        <w:tc>
          <w:tcPr>
            <w:tcW w:w="2088" w:type="dxa"/>
          </w:tcPr>
          <w:p w14:paraId="2F578B0D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EMŠO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C7E4797" w14:textId="38A597CD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3E8A58C7" w14:textId="77777777" w:rsidTr="00AD73FD">
        <w:tc>
          <w:tcPr>
            <w:tcW w:w="2088" w:type="dxa"/>
          </w:tcPr>
          <w:p w14:paraId="7EA344BA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909AAA" w14:textId="43BD55DC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6AAB537F" w14:textId="77777777" w:rsidTr="00AD73FD">
        <w:tc>
          <w:tcPr>
            <w:tcW w:w="4606" w:type="dxa"/>
            <w:gridSpan w:val="4"/>
          </w:tcPr>
          <w:p w14:paraId="5C7CAF25" w14:textId="77777777" w:rsidR="00461CD2" w:rsidRPr="00CB2E3C" w:rsidRDefault="00461CD2" w:rsidP="00AD73FD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Stalno prebivališče</w:t>
            </w:r>
          </w:p>
        </w:tc>
        <w:tc>
          <w:tcPr>
            <w:tcW w:w="4606" w:type="dxa"/>
          </w:tcPr>
          <w:p w14:paraId="36580B03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491D4BBA" w14:textId="77777777" w:rsidTr="00AD73FD">
        <w:tc>
          <w:tcPr>
            <w:tcW w:w="2628" w:type="dxa"/>
            <w:gridSpan w:val="2"/>
          </w:tcPr>
          <w:p w14:paraId="49AF0E12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BBBA7B2" w14:textId="6B983BD1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6E14A216" w14:textId="77777777" w:rsidTr="00AD73FD">
        <w:tc>
          <w:tcPr>
            <w:tcW w:w="2628" w:type="dxa"/>
            <w:gridSpan w:val="2"/>
          </w:tcPr>
          <w:p w14:paraId="03EF0646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06DE5" w14:textId="4A3BAD6C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524C43C6" w14:textId="77777777" w:rsidTr="00AD73FD">
        <w:tc>
          <w:tcPr>
            <w:tcW w:w="4606" w:type="dxa"/>
            <w:gridSpan w:val="4"/>
          </w:tcPr>
          <w:p w14:paraId="289B132A" w14:textId="77777777" w:rsidR="00461CD2" w:rsidRPr="00CB2E3C" w:rsidRDefault="00461CD2" w:rsidP="00AD73FD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Začasno prebivališče</w:t>
            </w:r>
          </w:p>
        </w:tc>
        <w:tc>
          <w:tcPr>
            <w:tcW w:w="4606" w:type="dxa"/>
          </w:tcPr>
          <w:p w14:paraId="603AFEC2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3E317E6D" w14:textId="77777777" w:rsidTr="00AD73FD">
        <w:tc>
          <w:tcPr>
            <w:tcW w:w="2628" w:type="dxa"/>
            <w:gridSpan w:val="2"/>
          </w:tcPr>
          <w:p w14:paraId="52D0E0F7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2533BFF" w14:textId="6E78E2AC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541DA625" w14:textId="77777777" w:rsidTr="00AD73FD">
        <w:tc>
          <w:tcPr>
            <w:tcW w:w="2628" w:type="dxa"/>
            <w:gridSpan w:val="2"/>
          </w:tcPr>
          <w:p w14:paraId="0BCBFECE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AEB32" w14:textId="2E9CC38A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2D7B1900" w14:textId="77777777" w:rsidTr="00AD73FD">
        <w:tc>
          <w:tcPr>
            <w:tcW w:w="4606" w:type="dxa"/>
            <w:gridSpan w:val="4"/>
          </w:tcPr>
          <w:p w14:paraId="107BB023" w14:textId="77777777" w:rsidR="00461CD2" w:rsidRPr="00CB2E3C" w:rsidRDefault="00461CD2" w:rsidP="00AD73FD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420E842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27F93E7C" w14:textId="77777777" w:rsidTr="00AD73FD">
        <w:tc>
          <w:tcPr>
            <w:tcW w:w="3528" w:type="dxa"/>
            <w:gridSpan w:val="3"/>
          </w:tcPr>
          <w:p w14:paraId="667AD390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1132EDB" w14:textId="057CA912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004BD41B" w14:textId="77777777" w:rsidTr="00AD73FD">
        <w:tc>
          <w:tcPr>
            <w:tcW w:w="3528" w:type="dxa"/>
            <w:gridSpan w:val="3"/>
          </w:tcPr>
          <w:p w14:paraId="1FDED3FF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792E9" w14:textId="1A6EBD9B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0888B19F" w14:textId="77777777" w:rsidTr="00AD73FD">
        <w:tc>
          <w:tcPr>
            <w:tcW w:w="3528" w:type="dxa"/>
            <w:gridSpan w:val="3"/>
          </w:tcPr>
          <w:p w14:paraId="7814D304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03E09" w14:textId="256CA14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CD2" w:rsidRPr="00CB2E3C" w14:paraId="69BB64F1" w14:textId="77777777" w:rsidTr="00AD73FD">
        <w:tc>
          <w:tcPr>
            <w:tcW w:w="3528" w:type="dxa"/>
            <w:gridSpan w:val="3"/>
          </w:tcPr>
          <w:p w14:paraId="7F12C5C6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Datum zaključk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A32CC" w14:textId="5373DC96" w:rsidR="00461CD2" w:rsidRPr="00CB2E3C" w:rsidRDefault="00461CD2" w:rsidP="00AD73F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1CD2" w:rsidRPr="00CB2E3C" w14:paraId="02511CBE" w14:textId="77777777" w:rsidTr="00AD73FD">
        <w:tc>
          <w:tcPr>
            <w:tcW w:w="3528" w:type="dxa"/>
            <w:gridSpan w:val="3"/>
          </w:tcPr>
          <w:p w14:paraId="551C7187" w14:textId="77777777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2B2C" w14:textId="1EE23E63" w:rsidR="00461CD2" w:rsidRPr="00CB2E3C" w:rsidRDefault="00461CD2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84BC2" w14:textId="77777777" w:rsidR="00461CD2" w:rsidRPr="00CB2E3C" w:rsidRDefault="00461CD2" w:rsidP="00461CD2">
      <w:pPr>
        <w:rPr>
          <w:rFonts w:ascii="Arial" w:hAnsi="Arial" w:cs="Arial"/>
          <w:sz w:val="18"/>
          <w:szCs w:val="18"/>
        </w:rPr>
      </w:pPr>
    </w:p>
    <w:p w14:paraId="6E6AEAF9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2B6E2A3A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6981327F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386A5D47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218A8781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0D8C4910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5990ABD6" w14:textId="77777777" w:rsidR="00D21B72" w:rsidRPr="00CB2E3C" w:rsidRDefault="00D21B72" w:rsidP="00461CD2">
      <w:pPr>
        <w:rPr>
          <w:rFonts w:ascii="Arial" w:hAnsi="Arial" w:cs="Arial"/>
          <w:b/>
          <w:sz w:val="18"/>
          <w:szCs w:val="18"/>
        </w:rPr>
      </w:pPr>
    </w:p>
    <w:p w14:paraId="771645AD" w14:textId="77777777" w:rsidR="00CB2E3C" w:rsidRDefault="00CB2E3C" w:rsidP="00514616">
      <w:pPr>
        <w:rPr>
          <w:rFonts w:ascii="Arial" w:hAnsi="Arial" w:cs="Arial"/>
          <w:b/>
          <w:sz w:val="18"/>
          <w:szCs w:val="18"/>
        </w:rPr>
      </w:pPr>
    </w:p>
    <w:p w14:paraId="0464CB50" w14:textId="09DCCFA3" w:rsidR="00514616" w:rsidRPr="00CB2E3C" w:rsidRDefault="00514616" w:rsidP="00514616">
      <w:pPr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b/>
          <w:sz w:val="18"/>
          <w:szCs w:val="18"/>
        </w:rPr>
        <w:t xml:space="preserve">Podatki o zadnji pridobljeni izobrazbi </w:t>
      </w:r>
      <w:r w:rsidRPr="00CB2E3C">
        <w:rPr>
          <w:rFonts w:ascii="Arial" w:hAnsi="Arial" w:cs="Arial"/>
          <w:sz w:val="18"/>
          <w:szCs w:val="18"/>
        </w:rPr>
        <w:t>(če je višja od zahtevan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514616" w:rsidRPr="00CB2E3C" w14:paraId="30439738" w14:textId="77777777" w:rsidTr="00AD73FD">
        <w:tc>
          <w:tcPr>
            <w:tcW w:w="3485" w:type="dxa"/>
          </w:tcPr>
          <w:p w14:paraId="29D86127" w14:textId="77777777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Ime in sedež šole/zavoda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6D13EBA2" w14:textId="32739FA2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616" w:rsidRPr="00CB2E3C" w14:paraId="0804CB9F" w14:textId="77777777" w:rsidTr="00AD73FD">
        <w:tc>
          <w:tcPr>
            <w:tcW w:w="3485" w:type="dxa"/>
          </w:tcPr>
          <w:p w14:paraId="2C0D1271" w14:textId="77777777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trokovni oz. znanstveni naslov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0C893D64" w14:textId="18BFCA84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616" w:rsidRPr="00CB2E3C" w14:paraId="5CF943EF" w14:textId="77777777" w:rsidTr="00AD73FD">
        <w:tc>
          <w:tcPr>
            <w:tcW w:w="3485" w:type="dxa"/>
          </w:tcPr>
          <w:p w14:paraId="3B043F45" w14:textId="77777777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Številka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2CFC0FDC" w14:textId="10C8FA6E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616" w:rsidRPr="00CB2E3C" w14:paraId="1135792E" w14:textId="77777777" w:rsidTr="00AD73FD">
        <w:tc>
          <w:tcPr>
            <w:tcW w:w="3485" w:type="dxa"/>
          </w:tcPr>
          <w:p w14:paraId="61B01FEF" w14:textId="77777777" w:rsidR="00514616" w:rsidRPr="00CB2E3C" w:rsidRDefault="00514616" w:rsidP="00AD73F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Datum diplomiranja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3CC5F42F" w14:textId="093C0496" w:rsidR="00514616" w:rsidRPr="00CB2E3C" w:rsidRDefault="00514616" w:rsidP="00AD73F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616" w:rsidRPr="00CB2E3C" w14:paraId="1B73ED98" w14:textId="77777777" w:rsidTr="00AD73FD">
        <w:tc>
          <w:tcPr>
            <w:tcW w:w="3485" w:type="dxa"/>
          </w:tcPr>
          <w:p w14:paraId="4B76A5D6" w14:textId="77777777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Datum izdane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21C4F190" w14:textId="5E88B1ED" w:rsidR="00514616" w:rsidRPr="00CB2E3C" w:rsidRDefault="00514616" w:rsidP="00AD73F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3A6466" w14:textId="77777777" w:rsidR="00461CD2" w:rsidRPr="00CB2E3C" w:rsidRDefault="00461CD2" w:rsidP="00EC366D">
      <w:pPr>
        <w:rPr>
          <w:rFonts w:ascii="Arial" w:hAnsi="Arial" w:cs="Arial"/>
          <w:sz w:val="18"/>
          <w:szCs w:val="18"/>
        </w:rPr>
      </w:pPr>
    </w:p>
    <w:p w14:paraId="44E5D080" w14:textId="068C1CBE" w:rsidR="00EC366D" w:rsidRPr="00CB2E3C" w:rsidRDefault="00514616" w:rsidP="00EC366D">
      <w:pPr>
        <w:rPr>
          <w:rFonts w:ascii="Arial" w:hAnsi="Arial" w:cs="Arial"/>
          <w:b/>
          <w:bCs/>
          <w:sz w:val="18"/>
          <w:szCs w:val="18"/>
        </w:rPr>
      </w:pPr>
      <w:r w:rsidRPr="00CB2E3C">
        <w:rPr>
          <w:rFonts w:ascii="Arial" w:hAnsi="Arial" w:cs="Arial"/>
          <w:b/>
          <w:bCs/>
          <w:sz w:val="18"/>
          <w:szCs w:val="18"/>
        </w:rPr>
        <w:t>IZJAVLJAM, D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46"/>
      </w:tblGrid>
      <w:tr w:rsidR="00BA5F45" w:rsidRPr="00CB2E3C" w14:paraId="6CD5676E" w14:textId="77777777" w:rsidTr="00FC5BD3">
        <w:trPr>
          <w:trHeight w:val="548"/>
        </w:trPr>
        <w:tc>
          <w:tcPr>
            <w:tcW w:w="8784" w:type="dxa"/>
            <w:vAlign w:val="center"/>
          </w:tcPr>
          <w:p w14:paraId="7B6C1C34" w14:textId="27CE0447" w:rsidR="000750AD" w:rsidRPr="00CB2E3C" w:rsidRDefault="00CD6BBF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Izpolnjujem vse formalne pogoje za zasedbo delovnega mesta, za katerega kandidiram</w:t>
            </w:r>
            <w:r w:rsidR="00FC5BD3" w:rsidRPr="00CB2E3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2A0802A" w14:textId="77777777" w:rsidR="00FC5BD3" w:rsidRPr="00CB2E3C" w:rsidRDefault="00FC5BD3" w:rsidP="00FC5BD3">
            <w:pPr>
              <w:pStyle w:val="Odstavekseznam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B3F9FF" w14:textId="2E172ECC" w:rsidR="00FC5BD3" w:rsidRPr="00CB2E3C" w:rsidRDefault="00934E02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s</w:t>
            </w:r>
            <w:r w:rsidR="00FC5BD3" w:rsidRPr="00CB2E3C">
              <w:rPr>
                <w:rFonts w:ascii="Arial" w:hAnsi="Arial" w:cs="Arial"/>
                <w:sz w:val="18"/>
                <w:szCs w:val="18"/>
              </w:rPr>
              <w:t>em državljan/-</w:t>
            </w:r>
            <w:proofErr w:type="spellStart"/>
            <w:r w:rsidR="00FC5BD3" w:rsidRPr="00CB2E3C">
              <w:rPr>
                <w:rFonts w:ascii="Arial" w:hAnsi="Arial" w:cs="Arial"/>
                <w:sz w:val="18"/>
                <w:szCs w:val="18"/>
              </w:rPr>
              <w:t>ka</w:t>
            </w:r>
            <w:proofErr w:type="spellEnd"/>
            <w:r w:rsidR="00FC5BD3" w:rsidRPr="00CB2E3C">
              <w:rPr>
                <w:rFonts w:ascii="Arial" w:hAnsi="Arial" w:cs="Arial"/>
                <w:sz w:val="18"/>
                <w:szCs w:val="18"/>
              </w:rPr>
              <w:t xml:space="preserve"> Republike Slovenije;</w:t>
            </w:r>
          </w:p>
          <w:p w14:paraId="6E8A73F1" w14:textId="77777777" w:rsidR="00FC5BD3" w:rsidRPr="00CB2E3C" w:rsidRDefault="00FC5BD3" w:rsidP="00FC5BD3">
            <w:pPr>
              <w:pStyle w:val="Odstavekseznama"/>
              <w:rPr>
                <w:rFonts w:ascii="Arial" w:hAnsi="Arial" w:cs="Arial"/>
                <w:sz w:val="18"/>
                <w:szCs w:val="18"/>
              </w:rPr>
            </w:pPr>
          </w:p>
          <w:p w14:paraId="6F962904" w14:textId="2261A998" w:rsidR="00BA5F45" w:rsidRPr="00CB2E3C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nisem bil</w:t>
            </w:r>
            <w:r w:rsidR="005A2CB8" w:rsidRPr="00CB2E3C">
              <w:rPr>
                <w:rFonts w:ascii="Arial" w:hAnsi="Arial" w:cs="Arial"/>
                <w:sz w:val="18"/>
                <w:szCs w:val="18"/>
              </w:rPr>
              <w:t>/-</w:t>
            </w:r>
            <w:r w:rsidRPr="00CB2E3C">
              <w:rPr>
                <w:rFonts w:ascii="Arial" w:hAnsi="Arial" w:cs="Arial"/>
                <w:sz w:val="18"/>
                <w:szCs w:val="18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6EB07FA1" w14:textId="77777777" w:rsidR="00BA5F45" w:rsidRPr="00CB2E3C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41D2307" w14:textId="0B507EA7" w:rsidR="00BA5F45" w:rsidRPr="00CB2E3C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5F45" w:rsidRPr="00CB2E3C" w14:paraId="327B53D0" w14:textId="77777777" w:rsidTr="0041288A">
        <w:trPr>
          <w:trHeight w:val="829"/>
        </w:trPr>
        <w:tc>
          <w:tcPr>
            <w:tcW w:w="8784" w:type="dxa"/>
            <w:vAlign w:val="center"/>
          </w:tcPr>
          <w:p w14:paraId="51EDE763" w14:textId="77777777" w:rsidR="00BA5F45" w:rsidRPr="00CB2E3C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sz w:val="18"/>
                <w:szCs w:val="18"/>
              </w:rPr>
              <w:t>zoper mene ni vložena pravnomočna obtožnica zaradi naklepnega kaznivega dejanja, ki se preganja po uradni dolžnosti;</w:t>
            </w:r>
          </w:p>
          <w:p w14:paraId="2ED2A7B1" w14:textId="77777777" w:rsidR="00BA5F45" w:rsidRPr="00CB2E3C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2780C43" w14:textId="2A179234" w:rsidR="00BA5F45" w:rsidRPr="00CB2E3C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5F45" w:rsidRPr="00CB2E3C" w14:paraId="3E8C0F34" w14:textId="77777777" w:rsidTr="00FC5BD3">
        <w:trPr>
          <w:trHeight w:val="548"/>
        </w:trPr>
        <w:tc>
          <w:tcPr>
            <w:tcW w:w="8784" w:type="dxa"/>
            <w:vAlign w:val="center"/>
          </w:tcPr>
          <w:p w14:paraId="5B47B7FD" w14:textId="77777777" w:rsidR="00BA5F45" w:rsidRPr="00CB2E3C" w:rsidRDefault="00BA5F45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E3C">
              <w:rPr>
                <w:rFonts w:ascii="Arial" w:hAnsi="Arial" w:cs="Arial"/>
                <w:b/>
                <w:sz w:val="18"/>
                <w:szCs w:val="18"/>
              </w:rPr>
              <w:t>MESTNI OBČINI VELENJE</w:t>
            </w:r>
            <w:r w:rsidRPr="00CB2E3C">
              <w:rPr>
                <w:rFonts w:ascii="Arial" w:hAnsi="Arial" w:cs="Arial"/>
                <w:sz w:val="18"/>
                <w:szCs w:val="18"/>
              </w:rPr>
              <w:t xml:space="preserve"> dovoljujem, da za namen tega natečajnega postopka iz uradnih evidenc pridobi podatke iz zgornjih alinej.</w:t>
            </w:r>
          </w:p>
          <w:p w14:paraId="696A5BD2" w14:textId="77777777" w:rsidR="00BA5F45" w:rsidRPr="00CB2E3C" w:rsidRDefault="00BA5F45" w:rsidP="00BA5F45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30516B3F" w14:textId="7A162530" w:rsidR="00BA5F45" w:rsidRPr="00CB2E3C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00407" w14:textId="77777777" w:rsidR="00BA5F45" w:rsidRPr="00CB2E3C" w:rsidRDefault="00BA5F45" w:rsidP="00BA5F45">
      <w:pPr>
        <w:pStyle w:val="Odstavekseznama"/>
        <w:ind w:left="0"/>
        <w:rPr>
          <w:rFonts w:ascii="Arial" w:hAnsi="Arial" w:cs="Arial"/>
          <w:b/>
          <w:sz w:val="18"/>
          <w:szCs w:val="18"/>
        </w:rPr>
      </w:pPr>
    </w:p>
    <w:p w14:paraId="3317349F" w14:textId="77777777" w:rsidR="00BA5F45" w:rsidRPr="00CB2E3C" w:rsidRDefault="00BA5F45" w:rsidP="00652D26">
      <w:pPr>
        <w:pStyle w:val="Odstavekseznama"/>
        <w:rPr>
          <w:rFonts w:ascii="Arial" w:hAnsi="Arial" w:cs="Arial"/>
          <w:b/>
          <w:sz w:val="18"/>
          <w:szCs w:val="18"/>
        </w:rPr>
      </w:pPr>
    </w:p>
    <w:p w14:paraId="2CC6A952" w14:textId="77777777" w:rsidR="00024AF2" w:rsidRPr="00CB2E3C" w:rsidRDefault="00024AF2" w:rsidP="00024AF2">
      <w:pPr>
        <w:jc w:val="right"/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 xml:space="preserve">Kraj in datum: ___________________________________                  </w:t>
      </w:r>
    </w:p>
    <w:p w14:paraId="5C5A84BB" w14:textId="77777777" w:rsidR="00024AF2" w:rsidRPr="00CB2E3C" w:rsidRDefault="00024AF2" w:rsidP="00024AF2">
      <w:pPr>
        <w:rPr>
          <w:rFonts w:ascii="Arial" w:hAnsi="Arial" w:cs="Arial"/>
          <w:sz w:val="18"/>
          <w:szCs w:val="18"/>
        </w:rPr>
      </w:pPr>
    </w:p>
    <w:p w14:paraId="17A2E0E3" w14:textId="77777777" w:rsidR="00024AF2" w:rsidRPr="00CB2E3C" w:rsidRDefault="00024AF2" w:rsidP="00024AF2">
      <w:pPr>
        <w:jc w:val="right"/>
        <w:rPr>
          <w:rFonts w:ascii="Arial" w:hAnsi="Arial" w:cs="Arial"/>
          <w:sz w:val="18"/>
          <w:szCs w:val="18"/>
        </w:rPr>
      </w:pPr>
      <w:r w:rsidRPr="00CB2E3C">
        <w:rPr>
          <w:rFonts w:ascii="Arial" w:hAnsi="Arial" w:cs="Arial"/>
          <w:sz w:val="18"/>
          <w:szCs w:val="18"/>
        </w:rPr>
        <w:t>Podpis: _________________________________</w:t>
      </w:r>
    </w:p>
    <w:p w14:paraId="5E9A2DF8" w14:textId="77777777" w:rsidR="00024AF2" w:rsidRPr="00CB2E3C" w:rsidRDefault="00024AF2" w:rsidP="00024AF2">
      <w:pPr>
        <w:rPr>
          <w:rFonts w:ascii="Arial" w:hAnsi="Arial" w:cs="Arial"/>
          <w:sz w:val="18"/>
          <w:szCs w:val="18"/>
        </w:rPr>
      </w:pPr>
    </w:p>
    <w:sectPr w:rsidR="00024AF2" w:rsidRPr="00CB2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75A5" w14:textId="77777777" w:rsidR="002B5684" w:rsidRDefault="002B5684" w:rsidP="00E81C5B">
      <w:pPr>
        <w:spacing w:after="0" w:line="240" w:lineRule="auto"/>
      </w:pPr>
      <w:r>
        <w:separator/>
      </w:r>
    </w:p>
  </w:endnote>
  <w:endnote w:type="continuationSeparator" w:id="0">
    <w:p w14:paraId="06193321" w14:textId="77777777" w:rsidR="002B5684" w:rsidRDefault="002B5684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DD8E1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3F74DC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3F74DC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76133F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13C2" w14:textId="77777777" w:rsidR="002B5684" w:rsidRDefault="002B5684" w:rsidP="00E81C5B">
      <w:pPr>
        <w:spacing w:after="0" w:line="240" w:lineRule="auto"/>
      </w:pPr>
      <w:r>
        <w:separator/>
      </w:r>
    </w:p>
  </w:footnote>
  <w:footnote w:type="continuationSeparator" w:id="0">
    <w:p w14:paraId="267BB1F9" w14:textId="77777777" w:rsidR="002B5684" w:rsidRDefault="002B5684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0634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6920C7A3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73C312C" wp14:editId="1B3733F6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A71"/>
    <w:multiLevelType w:val="hybridMultilevel"/>
    <w:tmpl w:val="B8FE89C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B14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25407">
    <w:abstractNumId w:val="7"/>
  </w:num>
  <w:num w:numId="2" w16cid:durableId="582566493">
    <w:abstractNumId w:val="2"/>
  </w:num>
  <w:num w:numId="3" w16cid:durableId="1691948370">
    <w:abstractNumId w:val="0"/>
  </w:num>
  <w:num w:numId="4" w16cid:durableId="546768869">
    <w:abstractNumId w:val="3"/>
  </w:num>
  <w:num w:numId="5" w16cid:durableId="414395891">
    <w:abstractNumId w:val="6"/>
  </w:num>
  <w:num w:numId="6" w16cid:durableId="979766839">
    <w:abstractNumId w:val="5"/>
  </w:num>
  <w:num w:numId="7" w16cid:durableId="1433430002">
    <w:abstractNumId w:val="4"/>
  </w:num>
  <w:num w:numId="8" w16cid:durableId="1975863375">
    <w:abstractNumId w:val="1"/>
  </w:num>
  <w:num w:numId="9" w16cid:durableId="973951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15409"/>
    <w:rsid w:val="00024AF2"/>
    <w:rsid w:val="0005604D"/>
    <w:rsid w:val="000750AD"/>
    <w:rsid w:val="000F14CC"/>
    <w:rsid w:val="001406CE"/>
    <w:rsid w:val="00145531"/>
    <w:rsid w:val="0018167F"/>
    <w:rsid w:val="001906F4"/>
    <w:rsid w:val="001C5861"/>
    <w:rsid w:val="00234DB8"/>
    <w:rsid w:val="002660CF"/>
    <w:rsid w:val="002743F7"/>
    <w:rsid w:val="002B5684"/>
    <w:rsid w:val="002E0843"/>
    <w:rsid w:val="002F5C70"/>
    <w:rsid w:val="00333B37"/>
    <w:rsid w:val="00341CDF"/>
    <w:rsid w:val="003505B7"/>
    <w:rsid w:val="003708D8"/>
    <w:rsid w:val="003751D5"/>
    <w:rsid w:val="003A214A"/>
    <w:rsid w:val="003A5359"/>
    <w:rsid w:val="003F74DC"/>
    <w:rsid w:val="0041288A"/>
    <w:rsid w:val="00461CD2"/>
    <w:rsid w:val="0047180A"/>
    <w:rsid w:val="00514616"/>
    <w:rsid w:val="005163C0"/>
    <w:rsid w:val="005419BA"/>
    <w:rsid w:val="00596F89"/>
    <w:rsid w:val="005A2CB8"/>
    <w:rsid w:val="005E0B87"/>
    <w:rsid w:val="005E4A36"/>
    <w:rsid w:val="005E6714"/>
    <w:rsid w:val="00652D26"/>
    <w:rsid w:val="006854EB"/>
    <w:rsid w:val="006B6CD2"/>
    <w:rsid w:val="006C1EFC"/>
    <w:rsid w:val="006E55C9"/>
    <w:rsid w:val="00760203"/>
    <w:rsid w:val="00770A77"/>
    <w:rsid w:val="00795EA7"/>
    <w:rsid w:val="007C22E2"/>
    <w:rsid w:val="007C4A93"/>
    <w:rsid w:val="007F06D3"/>
    <w:rsid w:val="007F16B8"/>
    <w:rsid w:val="008419CF"/>
    <w:rsid w:val="00863A3C"/>
    <w:rsid w:val="008B0AA9"/>
    <w:rsid w:val="008F273E"/>
    <w:rsid w:val="00934E02"/>
    <w:rsid w:val="009B25D6"/>
    <w:rsid w:val="009E43A6"/>
    <w:rsid w:val="009F4606"/>
    <w:rsid w:val="00A06A73"/>
    <w:rsid w:val="00A47E95"/>
    <w:rsid w:val="00A646B4"/>
    <w:rsid w:val="00AB3D04"/>
    <w:rsid w:val="00AC2B58"/>
    <w:rsid w:val="00AD20DF"/>
    <w:rsid w:val="00AE4348"/>
    <w:rsid w:val="00AE579B"/>
    <w:rsid w:val="00B40268"/>
    <w:rsid w:val="00BA5F45"/>
    <w:rsid w:val="00BE009B"/>
    <w:rsid w:val="00C20583"/>
    <w:rsid w:val="00C72D61"/>
    <w:rsid w:val="00CA27F6"/>
    <w:rsid w:val="00CA2E9E"/>
    <w:rsid w:val="00CA38FB"/>
    <w:rsid w:val="00CA5E5F"/>
    <w:rsid w:val="00CB027B"/>
    <w:rsid w:val="00CB2E3C"/>
    <w:rsid w:val="00CD6BBF"/>
    <w:rsid w:val="00D007FE"/>
    <w:rsid w:val="00D1570A"/>
    <w:rsid w:val="00D21B72"/>
    <w:rsid w:val="00DE367A"/>
    <w:rsid w:val="00DF7AB4"/>
    <w:rsid w:val="00E30DF4"/>
    <w:rsid w:val="00E70CDD"/>
    <w:rsid w:val="00E81C5B"/>
    <w:rsid w:val="00EB5244"/>
    <w:rsid w:val="00EC366D"/>
    <w:rsid w:val="00F175F5"/>
    <w:rsid w:val="00F34927"/>
    <w:rsid w:val="00F74742"/>
    <w:rsid w:val="00F927BB"/>
    <w:rsid w:val="00F93EB2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4783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167943-F50A-4E32-8B33-E13B3430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889</Words>
  <Characters>4848</Characters>
  <Application>Microsoft Office Word</Application>
  <DocSecurity>0</DocSecurity>
  <Lines>95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38</cp:revision>
  <cp:lastPrinted>2020-09-30T14:00:00Z</cp:lastPrinted>
  <dcterms:created xsi:type="dcterms:W3CDTF">2025-12-15T12:57:00Z</dcterms:created>
  <dcterms:modified xsi:type="dcterms:W3CDTF">2025-12-15T13:40:00Z</dcterms:modified>
</cp:coreProperties>
</file>